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F96" w14:textId="7F36428B" w:rsidR="00803D38" w:rsidRDefault="00803D38" w:rsidP="00D4527B">
      <w:pPr>
        <w:rPr>
          <w:rtl/>
        </w:rPr>
      </w:pPr>
    </w:p>
    <w:p w14:paraId="5FA3D18C" w14:textId="2AAACCCA" w:rsidR="00D4527B" w:rsidRDefault="00D4527B" w:rsidP="00D4527B">
      <w:pPr>
        <w:rPr>
          <w:rtl/>
        </w:rPr>
      </w:pPr>
    </w:p>
    <w:p w14:paraId="0A425D87" w14:textId="2AC0A194" w:rsidR="00D4527B" w:rsidRDefault="00D4527B" w:rsidP="00D4527B">
      <w:pPr>
        <w:spacing w:line="480" w:lineRule="auto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color w:val="000000"/>
          <w:rtl/>
        </w:rPr>
        <w:t>שאלות הבהרה נוספות:</w:t>
      </w:r>
    </w:p>
    <w:p w14:paraId="2F0ABEB7" w14:textId="56BC2FA7" w:rsidR="00D4527B" w:rsidRPr="00D4527B" w:rsidRDefault="00D4527B" w:rsidP="00D4527B">
      <w:pPr>
        <w:spacing w:line="480" w:lineRule="auto"/>
        <w:rPr>
          <w:rFonts w:ascii="Calibri" w:hAnsi="Calibri" w:cs="Calibri"/>
          <w:color w:val="FF0000"/>
          <w:rtl/>
        </w:rPr>
      </w:pPr>
      <w:r>
        <w:rPr>
          <w:rFonts w:ascii="Calibri" w:hAnsi="Calibri" w:cs="Calibri"/>
          <w:color w:val="000000"/>
          <w:rtl/>
        </w:rPr>
        <w:t>1.הבהרה מטעם המציע, ביום 11.5 יערכו הראיונות, האם זה התאריך? או שחלה טעות, אם כן מה תאריך הראיונות?</w:t>
      </w:r>
      <w:r>
        <w:rPr>
          <w:rFonts w:ascii="Calibri" w:hAnsi="Calibri" w:cs="Calibri" w:hint="cs"/>
          <w:color w:val="FF0000"/>
          <w:rtl/>
        </w:rPr>
        <w:t xml:space="preserve"> חלה טעות. התאריך הינו כפי שמופיע בשינוי המועדים 21.5.2025</w:t>
      </w:r>
    </w:p>
    <w:p w14:paraId="4A432E93" w14:textId="1F90E0B6" w:rsidR="00D4527B" w:rsidRDefault="00D4527B" w:rsidP="00D4527B">
      <w:pPr>
        <w:spacing w:line="480" w:lineRule="auto"/>
        <w:rPr>
          <w:rFonts w:ascii="Calibri" w:hAnsi="Calibri" w:cs="Calibri"/>
          <w:color w:val="FF0000"/>
          <w:rtl/>
        </w:rPr>
      </w:pPr>
      <w:r>
        <w:rPr>
          <w:rFonts w:ascii="Calibri" w:hAnsi="Calibri" w:cs="Calibri"/>
          <w:color w:val="000000"/>
          <w:rtl/>
        </w:rPr>
        <w:t>2.שאלה 66 נכתב שנספח 4 הועלה לאתר, לצערנו הוא לא נמצא אבקש עדכון והבהרה בעניין.</w:t>
      </w:r>
      <w:r>
        <w:rPr>
          <w:rFonts w:ascii="Calibri" w:hAnsi="Calibri" w:cs="Calibri" w:hint="cs"/>
          <w:color w:val="000000"/>
          <w:rtl/>
        </w:rPr>
        <w:t>-</w:t>
      </w:r>
      <w:r>
        <w:rPr>
          <w:rFonts w:ascii="Calibri" w:hAnsi="Calibri" w:cs="Calibri" w:hint="cs"/>
          <w:color w:val="FF0000"/>
          <w:rtl/>
        </w:rPr>
        <w:t>הנספחים שונו. עלו מחדש לאתר</w:t>
      </w:r>
    </w:p>
    <w:p w14:paraId="14096AAE" w14:textId="77777777" w:rsidR="00D4527B" w:rsidRPr="00D4527B" w:rsidRDefault="00D4527B" w:rsidP="00D4527B">
      <w:pPr>
        <w:spacing w:line="480" w:lineRule="auto"/>
        <w:rPr>
          <w:rFonts w:ascii="Calibri" w:hAnsi="Calibri" w:cs="Calibri"/>
          <w:color w:val="FF0000"/>
          <w:rtl/>
        </w:rPr>
      </w:pPr>
    </w:p>
    <w:p w14:paraId="7F5B68B3" w14:textId="77777777" w:rsidR="00D4527B" w:rsidRDefault="00D4527B" w:rsidP="00D4527B">
      <w:pPr>
        <w:rPr>
          <w:rFonts w:ascii="Calibri" w:hAnsi="Calibri" w:cs="Calibri"/>
          <w:color w:val="000000"/>
          <w:rtl/>
        </w:rPr>
      </w:pPr>
    </w:p>
    <w:p w14:paraId="757F2E8E" w14:textId="77777777" w:rsidR="00D4527B" w:rsidRPr="00D4527B" w:rsidRDefault="00D4527B" w:rsidP="00D4527B"/>
    <w:sectPr w:rsidR="00D4527B" w:rsidRPr="00D4527B" w:rsidSect="00B9486D">
      <w:headerReference w:type="default" r:id="rId8"/>
      <w:pgSz w:w="11906" w:h="16838"/>
      <w:pgMar w:top="1440" w:right="1080" w:bottom="851" w:left="108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9384" w14:textId="77777777" w:rsidR="007C4BA5" w:rsidRDefault="007C4BA5">
      <w:r>
        <w:separator/>
      </w:r>
    </w:p>
  </w:endnote>
  <w:endnote w:type="continuationSeparator" w:id="0">
    <w:p w14:paraId="13DAA802" w14:textId="77777777" w:rsidR="007C4BA5" w:rsidRDefault="007C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5D03" w14:textId="77777777" w:rsidR="007C4BA5" w:rsidRDefault="007C4BA5">
      <w:r>
        <w:separator/>
      </w:r>
    </w:p>
  </w:footnote>
  <w:footnote w:type="continuationSeparator" w:id="0">
    <w:p w14:paraId="74805F67" w14:textId="77777777" w:rsidR="007C4BA5" w:rsidRDefault="007C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A3B" w14:textId="77777777" w:rsidR="002A199A" w:rsidRPr="00ED29C0" w:rsidRDefault="0077294D">
    <w:pPr>
      <w:pStyle w:val="a3"/>
      <w:jc w:val="center"/>
      <w:rPr>
        <w:rFonts w:ascii="Arial Black" w:hAnsi="Arial Black" w:cs="David"/>
        <w:b/>
        <w:bCs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E847B21" wp14:editId="7B747A26">
          <wp:simplePos x="0" y="0"/>
          <wp:positionH relativeFrom="column">
            <wp:posOffset>236855</wp:posOffset>
          </wp:positionH>
          <wp:positionV relativeFrom="paragraph">
            <wp:posOffset>-203200</wp:posOffset>
          </wp:positionV>
          <wp:extent cx="874395" cy="854710"/>
          <wp:effectExtent l="0" t="0" r="0" b="0"/>
          <wp:wrapNone/>
          <wp:docPr id="7" name="תמונה 7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99A" w:rsidRPr="00ED29C0">
      <w:rPr>
        <w:rFonts w:ascii="Arial Black" w:hAnsi="Arial Black" w:cs="David"/>
        <w:b/>
        <w:bCs/>
        <w:sz w:val="28"/>
        <w:szCs w:val="28"/>
        <w:rtl/>
      </w:rPr>
      <w:t>מדינ</w:t>
    </w:r>
    <w:r w:rsidR="002A199A" w:rsidRPr="00ED29C0">
      <w:rPr>
        <w:rFonts w:ascii="Arial Black" w:hAnsi="Arial Black" w:cs="David" w:hint="cs"/>
        <w:b/>
        <w:bCs/>
        <w:sz w:val="28"/>
        <w:szCs w:val="28"/>
        <w:rtl/>
      </w:rPr>
      <w:t>ת ישראל</w:t>
    </w:r>
  </w:p>
  <w:p w14:paraId="1248E0F3" w14:textId="77777777" w:rsidR="002A199A" w:rsidRPr="00ED29C0" w:rsidRDefault="002A199A">
    <w:pPr>
      <w:pStyle w:val="a3"/>
      <w:jc w:val="center"/>
      <w:rPr>
        <w:rFonts w:ascii="Arial Black" w:hAnsi="Arial Black" w:cs="David"/>
        <w:b/>
        <w:bCs/>
        <w:sz w:val="28"/>
        <w:szCs w:val="28"/>
        <w:rtl/>
      </w:rPr>
    </w:pPr>
    <w:r w:rsidRPr="00ED29C0">
      <w:rPr>
        <w:rFonts w:ascii="Arial Black" w:hAnsi="Arial Black" w:cs="David"/>
        <w:b/>
        <w:bCs/>
        <w:sz w:val="28"/>
        <w:szCs w:val="28"/>
        <w:rtl/>
      </w:rPr>
      <w:t>משר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>ד החינוך</w:t>
    </w:r>
  </w:p>
  <w:p w14:paraId="10EA72F7" w14:textId="77777777" w:rsidR="002A199A" w:rsidRDefault="002A199A">
    <w:pPr>
      <w:pStyle w:val="a3"/>
      <w:jc w:val="center"/>
      <w:rPr>
        <w:rFonts w:ascii="Arial Black" w:hAnsi="Arial Black" w:cs="David"/>
        <w:sz w:val="28"/>
        <w:szCs w:val="28"/>
        <w:rtl/>
      </w:rPr>
    </w:pPr>
    <w:r w:rsidRPr="00ED29C0">
      <w:rPr>
        <w:rFonts w:ascii="Arial Black" w:hAnsi="Arial Black" w:cs="David"/>
        <w:b/>
        <w:bCs/>
        <w:sz w:val="28"/>
        <w:szCs w:val="28"/>
        <w:rtl/>
      </w:rPr>
      <w:t>המי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>נהל לחינוך התיישבותי</w:t>
    </w:r>
    <w:r w:rsidR="00ED29C0" w:rsidRPr="00ED29C0">
      <w:rPr>
        <w:rFonts w:ascii="Arial Black" w:hAnsi="Arial Black" w:cs="David" w:hint="cs"/>
        <w:b/>
        <w:bCs/>
        <w:sz w:val="28"/>
        <w:szCs w:val="28"/>
        <w:rtl/>
      </w:rPr>
      <w:t xml:space="preserve">, פנימייתי </w:t>
    </w:r>
    <w:r w:rsidRPr="00ED29C0">
      <w:rPr>
        <w:rFonts w:ascii="Arial Black" w:hAnsi="Arial Black" w:cs="David" w:hint="cs"/>
        <w:b/>
        <w:bCs/>
        <w:sz w:val="28"/>
        <w:szCs w:val="28"/>
        <w:rtl/>
      </w:rPr>
      <w:t xml:space="preserve"> ועליית הנוער</w:t>
    </w:r>
  </w:p>
  <w:p w14:paraId="0D493969" w14:textId="77777777" w:rsidR="00A16C8D" w:rsidRPr="00A16C8D" w:rsidRDefault="00A16C8D" w:rsidP="00A16C8D">
    <w:pPr>
      <w:pStyle w:val="2"/>
      <w:rPr>
        <w:rFonts w:ascii="David" w:hAnsi="David" w:cs="David"/>
        <w:sz w:val="24"/>
        <w:szCs w:val="24"/>
        <w:rtl/>
      </w:rPr>
    </w:pPr>
    <w:r w:rsidRPr="00A16C8D">
      <w:rPr>
        <w:rFonts w:ascii="David" w:hAnsi="David" w:cs="David" w:hint="cs"/>
        <w:sz w:val="24"/>
        <w:szCs w:val="24"/>
        <w:rtl/>
      </w:rPr>
      <w:t>אגף רכש, נכסים ולוגיס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23"/>
    <w:multiLevelType w:val="hybridMultilevel"/>
    <w:tmpl w:val="14BC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21FE9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A76B5"/>
    <w:multiLevelType w:val="hybridMultilevel"/>
    <w:tmpl w:val="EDD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7FFE"/>
    <w:multiLevelType w:val="hybridMultilevel"/>
    <w:tmpl w:val="BC44F7D6"/>
    <w:lvl w:ilvl="0" w:tplc="03E48E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3FA5"/>
    <w:multiLevelType w:val="hybridMultilevel"/>
    <w:tmpl w:val="C534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51A"/>
    <w:multiLevelType w:val="hybridMultilevel"/>
    <w:tmpl w:val="23AE53E8"/>
    <w:lvl w:ilvl="0" w:tplc="36B2C98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65E458A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22E52B6"/>
    <w:multiLevelType w:val="hybridMultilevel"/>
    <w:tmpl w:val="C8DAEAE2"/>
    <w:lvl w:ilvl="0" w:tplc="0122E3C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6352DD3"/>
    <w:multiLevelType w:val="hybridMultilevel"/>
    <w:tmpl w:val="D82CAF52"/>
    <w:lvl w:ilvl="0" w:tplc="5A12F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0C96"/>
    <w:multiLevelType w:val="hybridMultilevel"/>
    <w:tmpl w:val="968E7120"/>
    <w:lvl w:ilvl="0" w:tplc="3EE4107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49AE65F8"/>
    <w:multiLevelType w:val="hybridMultilevel"/>
    <w:tmpl w:val="230A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ACE"/>
    <w:multiLevelType w:val="hybridMultilevel"/>
    <w:tmpl w:val="4BF6778E"/>
    <w:lvl w:ilvl="0" w:tplc="CF08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7A0F"/>
    <w:multiLevelType w:val="hybridMultilevel"/>
    <w:tmpl w:val="EBC0A2FA"/>
    <w:lvl w:ilvl="0" w:tplc="8C5AF1B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00B72"/>
    <w:multiLevelType w:val="hybridMultilevel"/>
    <w:tmpl w:val="EE2A652E"/>
    <w:lvl w:ilvl="0" w:tplc="82406E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F7BBA"/>
    <w:multiLevelType w:val="hybridMultilevel"/>
    <w:tmpl w:val="CFD2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44DA"/>
    <w:multiLevelType w:val="hybridMultilevel"/>
    <w:tmpl w:val="7D0C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18E0"/>
    <w:multiLevelType w:val="hybridMultilevel"/>
    <w:tmpl w:val="F4C0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545FF"/>
    <w:multiLevelType w:val="hybridMultilevel"/>
    <w:tmpl w:val="21CAB2A2"/>
    <w:lvl w:ilvl="0" w:tplc="99723D1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A65B7"/>
    <w:multiLevelType w:val="hybridMultilevel"/>
    <w:tmpl w:val="F4C0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F63D6"/>
    <w:multiLevelType w:val="hybridMultilevel"/>
    <w:tmpl w:val="B2E207B4"/>
    <w:lvl w:ilvl="0" w:tplc="A6DE01C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741A6D28"/>
    <w:multiLevelType w:val="hybridMultilevel"/>
    <w:tmpl w:val="E30C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70995"/>
    <w:multiLevelType w:val="hybridMultilevel"/>
    <w:tmpl w:val="711C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62313"/>
    <w:multiLevelType w:val="hybridMultilevel"/>
    <w:tmpl w:val="8910C4A0"/>
    <w:lvl w:ilvl="0" w:tplc="DAAED23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20"/>
  </w:num>
  <w:num w:numId="5">
    <w:abstractNumId w:val="4"/>
  </w:num>
  <w:num w:numId="6">
    <w:abstractNumId w:val="1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D2"/>
    <w:rsid w:val="00001331"/>
    <w:rsid w:val="000024DD"/>
    <w:rsid w:val="00003F31"/>
    <w:rsid w:val="000042B5"/>
    <w:rsid w:val="00004B55"/>
    <w:rsid w:val="00006825"/>
    <w:rsid w:val="00006A60"/>
    <w:rsid w:val="00007A80"/>
    <w:rsid w:val="00007C00"/>
    <w:rsid w:val="00010977"/>
    <w:rsid w:val="00011713"/>
    <w:rsid w:val="00011F9D"/>
    <w:rsid w:val="000121AE"/>
    <w:rsid w:val="00012403"/>
    <w:rsid w:val="00012705"/>
    <w:rsid w:val="00013FD4"/>
    <w:rsid w:val="00014880"/>
    <w:rsid w:val="00015027"/>
    <w:rsid w:val="00015184"/>
    <w:rsid w:val="00016A15"/>
    <w:rsid w:val="0001709A"/>
    <w:rsid w:val="00017218"/>
    <w:rsid w:val="00017676"/>
    <w:rsid w:val="00020720"/>
    <w:rsid w:val="0002093A"/>
    <w:rsid w:val="000211D9"/>
    <w:rsid w:val="000213DE"/>
    <w:rsid w:val="00022268"/>
    <w:rsid w:val="0002241C"/>
    <w:rsid w:val="000230A8"/>
    <w:rsid w:val="000231FC"/>
    <w:rsid w:val="0002462F"/>
    <w:rsid w:val="00024DA7"/>
    <w:rsid w:val="0002525A"/>
    <w:rsid w:val="00025B85"/>
    <w:rsid w:val="00025C8B"/>
    <w:rsid w:val="00026749"/>
    <w:rsid w:val="00027246"/>
    <w:rsid w:val="000300F7"/>
    <w:rsid w:val="000302E6"/>
    <w:rsid w:val="00030657"/>
    <w:rsid w:val="00030847"/>
    <w:rsid w:val="00030DC1"/>
    <w:rsid w:val="00032E0F"/>
    <w:rsid w:val="00033306"/>
    <w:rsid w:val="00033CB7"/>
    <w:rsid w:val="000349F4"/>
    <w:rsid w:val="00036018"/>
    <w:rsid w:val="00036304"/>
    <w:rsid w:val="00037C42"/>
    <w:rsid w:val="00040884"/>
    <w:rsid w:val="000408D3"/>
    <w:rsid w:val="00040BDC"/>
    <w:rsid w:val="00040E7F"/>
    <w:rsid w:val="00041074"/>
    <w:rsid w:val="000424FF"/>
    <w:rsid w:val="00044F95"/>
    <w:rsid w:val="00045814"/>
    <w:rsid w:val="00045FFF"/>
    <w:rsid w:val="00050292"/>
    <w:rsid w:val="00051A87"/>
    <w:rsid w:val="00052B4E"/>
    <w:rsid w:val="00052F42"/>
    <w:rsid w:val="00053063"/>
    <w:rsid w:val="000530BE"/>
    <w:rsid w:val="000538F4"/>
    <w:rsid w:val="00053C4F"/>
    <w:rsid w:val="00053C73"/>
    <w:rsid w:val="00054337"/>
    <w:rsid w:val="000556C2"/>
    <w:rsid w:val="0005612C"/>
    <w:rsid w:val="000568D0"/>
    <w:rsid w:val="0006065C"/>
    <w:rsid w:val="00062F40"/>
    <w:rsid w:val="00063138"/>
    <w:rsid w:val="000636C4"/>
    <w:rsid w:val="0006376C"/>
    <w:rsid w:val="000645EB"/>
    <w:rsid w:val="00064C38"/>
    <w:rsid w:val="000650DE"/>
    <w:rsid w:val="000657C5"/>
    <w:rsid w:val="000663FF"/>
    <w:rsid w:val="0006647D"/>
    <w:rsid w:val="00066C7E"/>
    <w:rsid w:val="00067227"/>
    <w:rsid w:val="00067355"/>
    <w:rsid w:val="0006750D"/>
    <w:rsid w:val="00070F48"/>
    <w:rsid w:val="00072AC7"/>
    <w:rsid w:val="0007447C"/>
    <w:rsid w:val="000746C2"/>
    <w:rsid w:val="0007486E"/>
    <w:rsid w:val="00075AD0"/>
    <w:rsid w:val="0007615B"/>
    <w:rsid w:val="00076762"/>
    <w:rsid w:val="00076B2F"/>
    <w:rsid w:val="00076F53"/>
    <w:rsid w:val="00077694"/>
    <w:rsid w:val="0008012B"/>
    <w:rsid w:val="0008148F"/>
    <w:rsid w:val="000848BE"/>
    <w:rsid w:val="00084951"/>
    <w:rsid w:val="00084E0D"/>
    <w:rsid w:val="000861CF"/>
    <w:rsid w:val="000866FF"/>
    <w:rsid w:val="000875F7"/>
    <w:rsid w:val="00087867"/>
    <w:rsid w:val="00087AE3"/>
    <w:rsid w:val="00090105"/>
    <w:rsid w:val="00090580"/>
    <w:rsid w:val="00090FF7"/>
    <w:rsid w:val="00091C66"/>
    <w:rsid w:val="000926F4"/>
    <w:rsid w:val="00092E40"/>
    <w:rsid w:val="00093123"/>
    <w:rsid w:val="00094469"/>
    <w:rsid w:val="00094CAF"/>
    <w:rsid w:val="00094ED3"/>
    <w:rsid w:val="000963D0"/>
    <w:rsid w:val="00096A79"/>
    <w:rsid w:val="00097516"/>
    <w:rsid w:val="000A08B9"/>
    <w:rsid w:val="000A0DAA"/>
    <w:rsid w:val="000A2211"/>
    <w:rsid w:val="000A36FA"/>
    <w:rsid w:val="000A37BF"/>
    <w:rsid w:val="000A37E2"/>
    <w:rsid w:val="000A5EF2"/>
    <w:rsid w:val="000A63D9"/>
    <w:rsid w:val="000A670D"/>
    <w:rsid w:val="000A79B1"/>
    <w:rsid w:val="000A7F49"/>
    <w:rsid w:val="000B056B"/>
    <w:rsid w:val="000B057B"/>
    <w:rsid w:val="000B0A3C"/>
    <w:rsid w:val="000B0E73"/>
    <w:rsid w:val="000B1310"/>
    <w:rsid w:val="000B18B2"/>
    <w:rsid w:val="000B1B40"/>
    <w:rsid w:val="000B23C2"/>
    <w:rsid w:val="000B25CA"/>
    <w:rsid w:val="000B2613"/>
    <w:rsid w:val="000B3B7B"/>
    <w:rsid w:val="000B3DF4"/>
    <w:rsid w:val="000B425D"/>
    <w:rsid w:val="000B5168"/>
    <w:rsid w:val="000B58DE"/>
    <w:rsid w:val="000B6B70"/>
    <w:rsid w:val="000B6EC8"/>
    <w:rsid w:val="000B6F32"/>
    <w:rsid w:val="000B74D5"/>
    <w:rsid w:val="000C1518"/>
    <w:rsid w:val="000C388F"/>
    <w:rsid w:val="000C4113"/>
    <w:rsid w:val="000C41C9"/>
    <w:rsid w:val="000C597C"/>
    <w:rsid w:val="000C5FBB"/>
    <w:rsid w:val="000C609B"/>
    <w:rsid w:val="000C630C"/>
    <w:rsid w:val="000C6376"/>
    <w:rsid w:val="000C6B07"/>
    <w:rsid w:val="000C75AC"/>
    <w:rsid w:val="000C76A0"/>
    <w:rsid w:val="000C7E49"/>
    <w:rsid w:val="000C7F65"/>
    <w:rsid w:val="000D09B4"/>
    <w:rsid w:val="000D1914"/>
    <w:rsid w:val="000D21FF"/>
    <w:rsid w:val="000D2BB6"/>
    <w:rsid w:val="000D4498"/>
    <w:rsid w:val="000D472E"/>
    <w:rsid w:val="000D4952"/>
    <w:rsid w:val="000D4C60"/>
    <w:rsid w:val="000D63EF"/>
    <w:rsid w:val="000D6C0E"/>
    <w:rsid w:val="000D6DF3"/>
    <w:rsid w:val="000E08A0"/>
    <w:rsid w:val="000E17EB"/>
    <w:rsid w:val="000E1BDF"/>
    <w:rsid w:val="000E1E6E"/>
    <w:rsid w:val="000E1EBD"/>
    <w:rsid w:val="000E3F1F"/>
    <w:rsid w:val="000E521C"/>
    <w:rsid w:val="000E6C66"/>
    <w:rsid w:val="000F0C8F"/>
    <w:rsid w:val="000F150F"/>
    <w:rsid w:val="000F2F54"/>
    <w:rsid w:val="000F34C6"/>
    <w:rsid w:val="000F3CA6"/>
    <w:rsid w:val="000F424D"/>
    <w:rsid w:val="000F49A3"/>
    <w:rsid w:val="000F65BE"/>
    <w:rsid w:val="000F6E53"/>
    <w:rsid w:val="000F70E2"/>
    <w:rsid w:val="000F7F40"/>
    <w:rsid w:val="00100992"/>
    <w:rsid w:val="00100FD9"/>
    <w:rsid w:val="001013EE"/>
    <w:rsid w:val="00101732"/>
    <w:rsid w:val="00101B36"/>
    <w:rsid w:val="00101C93"/>
    <w:rsid w:val="00104F75"/>
    <w:rsid w:val="0010534F"/>
    <w:rsid w:val="001068D7"/>
    <w:rsid w:val="00106AEA"/>
    <w:rsid w:val="00106F7C"/>
    <w:rsid w:val="001112E6"/>
    <w:rsid w:val="0011208D"/>
    <w:rsid w:val="0011223C"/>
    <w:rsid w:val="001125FD"/>
    <w:rsid w:val="00113030"/>
    <w:rsid w:val="001131CB"/>
    <w:rsid w:val="0011520F"/>
    <w:rsid w:val="001153F1"/>
    <w:rsid w:val="0011628B"/>
    <w:rsid w:val="00116F72"/>
    <w:rsid w:val="001227DF"/>
    <w:rsid w:val="00122AEC"/>
    <w:rsid w:val="00123314"/>
    <w:rsid w:val="00123ACC"/>
    <w:rsid w:val="00123B0B"/>
    <w:rsid w:val="00123BF1"/>
    <w:rsid w:val="00123BF2"/>
    <w:rsid w:val="00123CC0"/>
    <w:rsid w:val="00124B46"/>
    <w:rsid w:val="00124D3B"/>
    <w:rsid w:val="001250B6"/>
    <w:rsid w:val="001256D2"/>
    <w:rsid w:val="00125947"/>
    <w:rsid w:val="001272C4"/>
    <w:rsid w:val="00127FB3"/>
    <w:rsid w:val="001328FB"/>
    <w:rsid w:val="00132EFB"/>
    <w:rsid w:val="001331BD"/>
    <w:rsid w:val="00134037"/>
    <w:rsid w:val="001344FD"/>
    <w:rsid w:val="0013478D"/>
    <w:rsid w:val="00135F60"/>
    <w:rsid w:val="00136748"/>
    <w:rsid w:val="00136957"/>
    <w:rsid w:val="00136AB7"/>
    <w:rsid w:val="00140FDF"/>
    <w:rsid w:val="00141328"/>
    <w:rsid w:val="00141DCF"/>
    <w:rsid w:val="00142134"/>
    <w:rsid w:val="001425E5"/>
    <w:rsid w:val="001434FE"/>
    <w:rsid w:val="00143777"/>
    <w:rsid w:val="001445E8"/>
    <w:rsid w:val="00145928"/>
    <w:rsid w:val="00145FC5"/>
    <w:rsid w:val="00146087"/>
    <w:rsid w:val="0014629D"/>
    <w:rsid w:val="00150794"/>
    <w:rsid w:val="00150927"/>
    <w:rsid w:val="001512ED"/>
    <w:rsid w:val="00152637"/>
    <w:rsid w:val="00153186"/>
    <w:rsid w:val="00154340"/>
    <w:rsid w:val="0015498E"/>
    <w:rsid w:val="00156161"/>
    <w:rsid w:val="00156729"/>
    <w:rsid w:val="00156EB7"/>
    <w:rsid w:val="00157A81"/>
    <w:rsid w:val="001601EE"/>
    <w:rsid w:val="0016061F"/>
    <w:rsid w:val="0016142F"/>
    <w:rsid w:val="00161711"/>
    <w:rsid w:val="001619EB"/>
    <w:rsid w:val="001646D3"/>
    <w:rsid w:val="001654C0"/>
    <w:rsid w:val="0017076C"/>
    <w:rsid w:val="00173019"/>
    <w:rsid w:val="0017315B"/>
    <w:rsid w:val="00173CB9"/>
    <w:rsid w:val="001742DE"/>
    <w:rsid w:val="00174BD2"/>
    <w:rsid w:val="00175B58"/>
    <w:rsid w:val="001769C4"/>
    <w:rsid w:val="001773E5"/>
    <w:rsid w:val="00177D4C"/>
    <w:rsid w:val="001812E2"/>
    <w:rsid w:val="00182A61"/>
    <w:rsid w:val="00183711"/>
    <w:rsid w:val="001845E9"/>
    <w:rsid w:val="00184C9B"/>
    <w:rsid w:val="00184EF1"/>
    <w:rsid w:val="0018568C"/>
    <w:rsid w:val="00185A6D"/>
    <w:rsid w:val="00185ED2"/>
    <w:rsid w:val="00186436"/>
    <w:rsid w:val="00187B0D"/>
    <w:rsid w:val="00191076"/>
    <w:rsid w:val="001924BB"/>
    <w:rsid w:val="00193A05"/>
    <w:rsid w:val="001947FD"/>
    <w:rsid w:val="00196BD4"/>
    <w:rsid w:val="001978A8"/>
    <w:rsid w:val="001A0645"/>
    <w:rsid w:val="001A1883"/>
    <w:rsid w:val="001A21AB"/>
    <w:rsid w:val="001A283C"/>
    <w:rsid w:val="001A2B3E"/>
    <w:rsid w:val="001A2D8D"/>
    <w:rsid w:val="001A30AE"/>
    <w:rsid w:val="001A3400"/>
    <w:rsid w:val="001A3D39"/>
    <w:rsid w:val="001A3DC8"/>
    <w:rsid w:val="001A4570"/>
    <w:rsid w:val="001A52FB"/>
    <w:rsid w:val="001A5588"/>
    <w:rsid w:val="001A626C"/>
    <w:rsid w:val="001A68F0"/>
    <w:rsid w:val="001A6D1C"/>
    <w:rsid w:val="001A7A25"/>
    <w:rsid w:val="001B0CEB"/>
    <w:rsid w:val="001B10C4"/>
    <w:rsid w:val="001B138C"/>
    <w:rsid w:val="001B1610"/>
    <w:rsid w:val="001B16CC"/>
    <w:rsid w:val="001B1C10"/>
    <w:rsid w:val="001B20AD"/>
    <w:rsid w:val="001B21DE"/>
    <w:rsid w:val="001B48C0"/>
    <w:rsid w:val="001B53CC"/>
    <w:rsid w:val="001B71C1"/>
    <w:rsid w:val="001C2B2C"/>
    <w:rsid w:val="001C3A1A"/>
    <w:rsid w:val="001C49A1"/>
    <w:rsid w:val="001C5132"/>
    <w:rsid w:val="001C53D4"/>
    <w:rsid w:val="001C5FB2"/>
    <w:rsid w:val="001C6894"/>
    <w:rsid w:val="001C6904"/>
    <w:rsid w:val="001C6A9F"/>
    <w:rsid w:val="001C766B"/>
    <w:rsid w:val="001D0194"/>
    <w:rsid w:val="001D090F"/>
    <w:rsid w:val="001D0E0B"/>
    <w:rsid w:val="001D1199"/>
    <w:rsid w:val="001D17B2"/>
    <w:rsid w:val="001D25DA"/>
    <w:rsid w:val="001D3797"/>
    <w:rsid w:val="001D51A3"/>
    <w:rsid w:val="001D686B"/>
    <w:rsid w:val="001E02A1"/>
    <w:rsid w:val="001E25B1"/>
    <w:rsid w:val="001E4EDA"/>
    <w:rsid w:val="001E61E3"/>
    <w:rsid w:val="001E63A2"/>
    <w:rsid w:val="001E6641"/>
    <w:rsid w:val="001E6668"/>
    <w:rsid w:val="001E6CEF"/>
    <w:rsid w:val="001E721C"/>
    <w:rsid w:val="001F02B1"/>
    <w:rsid w:val="001F1373"/>
    <w:rsid w:val="001F1E91"/>
    <w:rsid w:val="001F20FD"/>
    <w:rsid w:val="001F30C4"/>
    <w:rsid w:val="001F3AE4"/>
    <w:rsid w:val="001F3BB4"/>
    <w:rsid w:val="001F3C04"/>
    <w:rsid w:val="001F4006"/>
    <w:rsid w:val="001F51B6"/>
    <w:rsid w:val="001F5326"/>
    <w:rsid w:val="001F56B5"/>
    <w:rsid w:val="001F73DC"/>
    <w:rsid w:val="00202C68"/>
    <w:rsid w:val="00203777"/>
    <w:rsid w:val="00204F69"/>
    <w:rsid w:val="00205543"/>
    <w:rsid w:val="002055F5"/>
    <w:rsid w:val="00205645"/>
    <w:rsid w:val="00205725"/>
    <w:rsid w:val="00207E91"/>
    <w:rsid w:val="002101D0"/>
    <w:rsid w:val="002113FC"/>
    <w:rsid w:val="00213AA5"/>
    <w:rsid w:val="0021466D"/>
    <w:rsid w:val="00215D50"/>
    <w:rsid w:val="00215F0E"/>
    <w:rsid w:val="002170B7"/>
    <w:rsid w:val="002202F2"/>
    <w:rsid w:val="00220872"/>
    <w:rsid w:val="00220AAC"/>
    <w:rsid w:val="00222993"/>
    <w:rsid w:val="00223299"/>
    <w:rsid w:val="0022354D"/>
    <w:rsid w:val="0022476D"/>
    <w:rsid w:val="0022486C"/>
    <w:rsid w:val="00224B78"/>
    <w:rsid w:val="00225C80"/>
    <w:rsid w:val="00226C69"/>
    <w:rsid w:val="00226CB5"/>
    <w:rsid w:val="00227FDA"/>
    <w:rsid w:val="00230122"/>
    <w:rsid w:val="002302D9"/>
    <w:rsid w:val="002310CE"/>
    <w:rsid w:val="00232408"/>
    <w:rsid w:val="00234751"/>
    <w:rsid w:val="00235586"/>
    <w:rsid w:val="002358D6"/>
    <w:rsid w:val="0023592B"/>
    <w:rsid w:val="00235DD1"/>
    <w:rsid w:val="0023689C"/>
    <w:rsid w:val="002373BD"/>
    <w:rsid w:val="002415A7"/>
    <w:rsid w:val="0024195A"/>
    <w:rsid w:val="00241A20"/>
    <w:rsid w:val="0024243E"/>
    <w:rsid w:val="00242EFE"/>
    <w:rsid w:val="00245093"/>
    <w:rsid w:val="00245410"/>
    <w:rsid w:val="00245780"/>
    <w:rsid w:val="00245B40"/>
    <w:rsid w:val="002464A2"/>
    <w:rsid w:val="00247DD1"/>
    <w:rsid w:val="00250585"/>
    <w:rsid w:val="0025099F"/>
    <w:rsid w:val="00250BBB"/>
    <w:rsid w:val="00251DB1"/>
    <w:rsid w:val="00251FD4"/>
    <w:rsid w:val="0025267E"/>
    <w:rsid w:val="0025271C"/>
    <w:rsid w:val="0025289D"/>
    <w:rsid w:val="002530F6"/>
    <w:rsid w:val="00254EF3"/>
    <w:rsid w:val="00255411"/>
    <w:rsid w:val="00255446"/>
    <w:rsid w:val="00260B74"/>
    <w:rsid w:val="0026129F"/>
    <w:rsid w:val="00261534"/>
    <w:rsid w:val="00261E14"/>
    <w:rsid w:val="00262404"/>
    <w:rsid w:val="00263B36"/>
    <w:rsid w:val="00263E6B"/>
    <w:rsid w:val="00267998"/>
    <w:rsid w:val="0027113C"/>
    <w:rsid w:val="00272727"/>
    <w:rsid w:val="00272FA0"/>
    <w:rsid w:val="00273336"/>
    <w:rsid w:val="0027422B"/>
    <w:rsid w:val="002774BE"/>
    <w:rsid w:val="002775EC"/>
    <w:rsid w:val="00277E88"/>
    <w:rsid w:val="00280845"/>
    <w:rsid w:val="002810D2"/>
    <w:rsid w:val="002818B2"/>
    <w:rsid w:val="00281987"/>
    <w:rsid w:val="00281C44"/>
    <w:rsid w:val="00282147"/>
    <w:rsid w:val="0028456D"/>
    <w:rsid w:val="00285235"/>
    <w:rsid w:val="00285B13"/>
    <w:rsid w:val="00286474"/>
    <w:rsid w:val="00286750"/>
    <w:rsid w:val="00291B3E"/>
    <w:rsid w:val="00292B3E"/>
    <w:rsid w:val="00295D54"/>
    <w:rsid w:val="00296008"/>
    <w:rsid w:val="002963C2"/>
    <w:rsid w:val="00296D61"/>
    <w:rsid w:val="002A070B"/>
    <w:rsid w:val="002A0FC9"/>
    <w:rsid w:val="002A1249"/>
    <w:rsid w:val="002A199A"/>
    <w:rsid w:val="002A1EFA"/>
    <w:rsid w:val="002A2DE8"/>
    <w:rsid w:val="002A357F"/>
    <w:rsid w:val="002A5E9B"/>
    <w:rsid w:val="002A5F29"/>
    <w:rsid w:val="002A5F9E"/>
    <w:rsid w:val="002A6312"/>
    <w:rsid w:val="002A7AD1"/>
    <w:rsid w:val="002A7BAE"/>
    <w:rsid w:val="002B0AA9"/>
    <w:rsid w:val="002B0B64"/>
    <w:rsid w:val="002B0D80"/>
    <w:rsid w:val="002B27F3"/>
    <w:rsid w:val="002B28F5"/>
    <w:rsid w:val="002B49EC"/>
    <w:rsid w:val="002B55D9"/>
    <w:rsid w:val="002B7360"/>
    <w:rsid w:val="002B766D"/>
    <w:rsid w:val="002B7D77"/>
    <w:rsid w:val="002C034D"/>
    <w:rsid w:val="002C0636"/>
    <w:rsid w:val="002C0AF4"/>
    <w:rsid w:val="002C1D93"/>
    <w:rsid w:val="002C3042"/>
    <w:rsid w:val="002C3647"/>
    <w:rsid w:val="002C3F57"/>
    <w:rsid w:val="002C4A2B"/>
    <w:rsid w:val="002C5C31"/>
    <w:rsid w:val="002C76B9"/>
    <w:rsid w:val="002C797B"/>
    <w:rsid w:val="002C7A41"/>
    <w:rsid w:val="002D0588"/>
    <w:rsid w:val="002D0C91"/>
    <w:rsid w:val="002D27A4"/>
    <w:rsid w:val="002D2BC5"/>
    <w:rsid w:val="002D3B96"/>
    <w:rsid w:val="002D3F73"/>
    <w:rsid w:val="002D412B"/>
    <w:rsid w:val="002D55D3"/>
    <w:rsid w:val="002D6A6D"/>
    <w:rsid w:val="002D70A8"/>
    <w:rsid w:val="002D734E"/>
    <w:rsid w:val="002E19F8"/>
    <w:rsid w:val="002E1E21"/>
    <w:rsid w:val="002E2664"/>
    <w:rsid w:val="002E3168"/>
    <w:rsid w:val="002E420B"/>
    <w:rsid w:val="002E57BA"/>
    <w:rsid w:val="002E61ED"/>
    <w:rsid w:val="002E74BE"/>
    <w:rsid w:val="002F0603"/>
    <w:rsid w:val="002F1B98"/>
    <w:rsid w:val="002F2598"/>
    <w:rsid w:val="002F30D0"/>
    <w:rsid w:val="002F47D7"/>
    <w:rsid w:val="002F48C6"/>
    <w:rsid w:val="002F53E0"/>
    <w:rsid w:val="002F5762"/>
    <w:rsid w:val="002F5AC3"/>
    <w:rsid w:val="002F5D48"/>
    <w:rsid w:val="002F5EC2"/>
    <w:rsid w:val="002F7A82"/>
    <w:rsid w:val="00300272"/>
    <w:rsid w:val="00300CF5"/>
    <w:rsid w:val="00301272"/>
    <w:rsid w:val="0030324D"/>
    <w:rsid w:val="003051EB"/>
    <w:rsid w:val="00305314"/>
    <w:rsid w:val="00305A96"/>
    <w:rsid w:val="00307CF7"/>
    <w:rsid w:val="0031015D"/>
    <w:rsid w:val="00310418"/>
    <w:rsid w:val="00311E32"/>
    <w:rsid w:val="00314467"/>
    <w:rsid w:val="003149B6"/>
    <w:rsid w:val="00315CB7"/>
    <w:rsid w:val="0031609D"/>
    <w:rsid w:val="0031628C"/>
    <w:rsid w:val="003206E1"/>
    <w:rsid w:val="00320B4E"/>
    <w:rsid w:val="003214D0"/>
    <w:rsid w:val="00321906"/>
    <w:rsid w:val="003222E8"/>
    <w:rsid w:val="00322D75"/>
    <w:rsid w:val="00323532"/>
    <w:rsid w:val="003240A8"/>
    <w:rsid w:val="0032480C"/>
    <w:rsid w:val="00324D7B"/>
    <w:rsid w:val="003259E1"/>
    <w:rsid w:val="00325E7F"/>
    <w:rsid w:val="00325FF5"/>
    <w:rsid w:val="0032763A"/>
    <w:rsid w:val="00327716"/>
    <w:rsid w:val="00330CFF"/>
    <w:rsid w:val="00332D92"/>
    <w:rsid w:val="0033389B"/>
    <w:rsid w:val="00333A21"/>
    <w:rsid w:val="003341D9"/>
    <w:rsid w:val="00334D1F"/>
    <w:rsid w:val="00334D80"/>
    <w:rsid w:val="0033565A"/>
    <w:rsid w:val="00335D7E"/>
    <w:rsid w:val="003362EF"/>
    <w:rsid w:val="00340112"/>
    <w:rsid w:val="0034088C"/>
    <w:rsid w:val="003413F2"/>
    <w:rsid w:val="003414BA"/>
    <w:rsid w:val="003420A4"/>
    <w:rsid w:val="003423CC"/>
    <w:rsid w:val="003425FE"/>
    <w:rsid w:val="00342DD7"/>
    <w:rsid w:val="00343AD6"/>
    <w:rsid w:val="00343B72"/>
    <w:rsid w:val="00344423"/>
    <w:rsid w:val="00344CA2"/>
    <w:rsid w:val="00345659"/>
    <w:rsid w:val="00345C16"/>
    <w:rsid w:val="00345E87"/>
    <w:rsid w:val="003506FB"/>
    <w:rsid w:val="0035086E"/>
    <w:rsid w:val="00350D25"/>
    <w:rsid w:val="00351CDD"/>
    <w:rsid w:val="003531C5"/>
    <w:rsid w:val="0035364D"/>
    <w:rsid w:val="003539CB"/>
    <w:rsid w:val="0035617F"/>
    <w:rsid w:val="00357118"/>
    <w:rsid w:val="00357A56"/>
    <w:rsid w:val="00357AA3"/>
    <w:rsid w:val="00360135"/>
    <w:rsid w:val="00362472"/>
    <w:rsid w:val="0036261A"/>
    <w:rsid w:val="00364B12"/>
    <w:rsid w:val="00365020"/>
    <w:rsid w:val="003656CA"/>
    <w:rsid w:val="00365919"/>
    <w:rsid w:val="003679C0"/>
    <w:rsid w:val="003704F1"/>
    <w:rsid w:val="00370F38"/>
    <w:rsid w:val="0037117C"/>
    <w:rsid w:val="00371D0C"/>
    <w:rsid w:val="0037441C"/>
    <w:rsid w:val="00374909"/>
    <w:rsid w:val="00374B8D"/>
    <w:rsid w:val="003776E7"/>
    <w:rsid w:val="0038047A"/>
    <w:rsid w:val="00380B62"/>
    <w:rsid w:val="0038211B"/>
    <w:rsid w:val="00383962"/>
    <w:rsid w:val="003869E3"/>
    <w:rsid w:val="00386D39"/>
    <w:rsid w:val="00386DCD"/>
    <w:rsid w:val="00387920"/>
    <w:rsid w:val="00387DD2"/>
    <w:rsid w:val="00387EB5"/>
    <w:rsid w:val="003911DE"/>
    <w:rsid w:val="0039124B"/>
    <w:rsid w:val="00391A26"/>
    <w:rsid w:val="00392697"/>
    <w:rsid w:val="00393B33"/>
    <w:rsid w:val="003957F1"/>
    <w:rsid w:val="003966B0"/>
    <w:rsid w:val="00397D9F"/>
    <w:rsid w:val="003A03D1"/>
    <w:rsid w:val="003A04CF"/>
    <w:rsid w:val="003A0CA0"/>
    <w:rsid w:val="003A1054"/>
    <w:rsid w:val="003A1129"/>
    <w:rsid w:val="003A1203"/>
    <w:rsid w:val="003A216B"/>
    <w:rsid w:val="003A33D1"/>
    <w:rsid w:val="003A3A04"/>
    <w:rsid w:val="003A4B2A"/>
    <w:rsid w:val="003A5836"/>
    <w:rsid w:val="003A5F25"/>
    <w:rsid w:val="003A607B"/>
    <w:rsid w:val="003A7B6A"/>
    <w:rsid w:val="003A7D77"/>
    <w:rsid w:val="003B19BE"/>
    <w:rsid w:val="003B3DE7"/>
    <w:rsid w:val="003B3FEC"/>
    <w:rsid w:val="003B6BFF"/>
    <w:rsid w:val="003B7AE0"/>
    <w:rsid w:val="003C22DE"/>
    <w:rsid w:val="003C3004"/>
    <w:rsid w:val="003C33DF"/>
    <w:rsid w:val="003C3408"/>
    <w:rsid w:val="003C4573"/>
    <w:rsid w:val="003C52D7"/>
    <w:rsid w:val="003C56E3"/>
    <w:rsid w:val="003C57CD"/>
    <w:rsid w:val="003C7573"/>
    <w:rsid w:val="003C7872"/>
    <w:rsid w:val="003D0210"/>
    <w:rsid w:val="003D0343"/>
    <w:rsid w:val="003D06BA"/>
    <w:rsid w:val="003D1A83"/>
    <w:rsid w:val="003D2504"/>
    <w:rsid w:val="003D2EFA"/>
    <w:rsid w:val="003D35B1"/>
    <w:rsid w:val="003D3752"/>
    <w:rsid w:val="003D3C97"/>
    <w:rsid w:val="003D3FE0"/>
    <w:rsid w:val="003D4926"/>
    <w:rsid w:val="003D4F77"/>
    <w:rsid w:val="003E02C1"/>
    <w:rsid w:val="003E0CF1"/>
    <w:rsid w:val="003E31E0"/>
    <w:rsid w:val="003E4729"/>
    <w:rsid w:val="003E483E"/>
    <w:rsid w:val="003E4E14"/>
    <w:rsid w:val="003E7FFE"/>
    <w:rsid w:val="003F0A06"/>
    <w:rsid w:val="003F0A7E"/>
    <w:rsid w:val="003F16C0"/>
    <w:rsid w:val="003F4A9D"/>
    <w:rsid w:val="003F6072"/>
    <w:rsid w:val="003F6367"/>
    <w:rsid w:val="003F7199"/>
    <w:rsid w:val="003F78AA"/>
    <w:rsid w:val="003F7A6A"/>
    <w:rsid w:val="003F7EE2"/>
    <w:rsid w:val="004006A7"/>
    <w:rsid w:val="00401674"/>
    <w:rsid w:val="00406807"/>
    <w:rsid w:val="0041005E"/>
    <w:rsid w:val="00410B07"/>
    <w:rsid w:val="00410C48"/>
    <w:rsid w:val="00411914"/>
    <w:rsid w:val="004138BC"/>
    <w:rsid w:val="00413F81"/>
    <w:rsid w:val="00414E7C"/>
    <w:rsid w:val="004151BB"/>
    <w:rsid w:val="00415B6A"/>
    <w:rsid w:val="00416306"/>
    <w:rsid w:val="00420BA6"/>
    <w:rsid w:val="004216D5"/>
    <w:rsid w:val="00421B90"/>
    <w:rsid w:val="004221CE"/>
    <w:rsid w:val="0042292D"/>
    <w:rsid w:val="00423466"/>
    <w:rsid w:val="00423CF1"/>
    <w:rsid w:val="004251B5"/>
    <w:rsid w:val="00425E5D"/>
    <w:rsid w:val="00432017"/>
    <w:rsid w:val="004329E4"/>
    <w:rsid w:val="00432EA1"/>
    <w:rsid w:val="00433434"/>
    <w:rsid w:val="00433DE7"/>
    <w:rsid w:val="00434947"/>
    <w:rsid w:val="00434A6A"/>
    <w:rsid w:val="00435E46"/>
    <w:rsid w:val="004361A4"/>
    <w:rsid w:val="00436C03"/>
    <w:rsid w:val="00440812"/>
    <w:rsid w:val="00440C74"/>
    <w:rsid w:val="00442BE6"/>
    <w:rsid w:val="00443680"/>
    <w:rsid w:val="0044400B"/>
    <w:rsid w:val="0044528C"/>
    <w:rsid w:val="004455C3"/>
    <w:rsid w:val="00445D0F"/>
    <w:rsid w:val="004463EC"/>
    <w:rsid w:val="00447084"/>
    <w:rsid w:val="004503F5"/>
    <w:rsid w:val="00450623"/>
    <w:rsid w:val="00450B1C"/>
    <w:rsid w:val="00451C3E"/>
    <w:rsid w:val="00451F2A"/>
    <w:rsid w:val="00452058"/>
    <w:rsid w:val="00454A2C"/>
    <w:rsid w:val="00454DBA"/>
    <w:rsid w:val="0045502B"/>
    <w:rsid w:val="004550AB"/>
    <w:rsid w:val="00455861"/>
    <w:rsid w:val="00455A57"/>
    <w:rsid w:val="00456E3D"/>
    <w:rsid w:val="0046110F"/>
    <w:rsid w:val="00461435"/>
    <w:rsid w:val="00461ADA"/>
    <w:rsid w:val="00461CC6"/>
    <w:rsid w:val="00461D4C"/>
    <w:rsid w:val="00461EF1"/>
    <w:rsid w:val="004624B5"/>
    <w:rsid w:val="00462AA8"/>
    <w:rsid w:val="00462F41"/>
    <w:rsid w:val="00463137"/>
    <w:rsid w:val="0046393C"/>
    <w:rsid w:val="00463D45"/>
    <w:rsid w:val="004649CE"/>
    <w:rsid w:val="0046639E"/>
    <w:rsid w:val="00467E8F"/>
    <w:rsid w:val="004703FF"/>
    <w:rsid w:val="00474C66"/>
    <w:rsid w:val="00474E40"/>
    <w:rsid w:val="00476602"/>
    <w:rsid w:val="004766B9"/>
    <w:rsid w:val="00476D50"/>
    <w:rsid w:val="00477807"/>
    <w:rsid w:val="00477BDD"/>
    <w:rsid w:val="00480033"/>
    <w:rsid w:val="00480182"/>
    <w:rsid w:val="0048083F"/>
    <w:rsid w:val="00480B0C"/>
    <w:rsid w:val="00480B79"/>
    <w:rsid w:val="00481107"/>
    <w:rsid w:val="004813D1"/>
    <w:rsid w:val="00482C95"/>
    <w:rsid w:val="00482DE4"/>
    <w:rsid w:val="0048401B"/>
    <w:rsid w:val="00484EFA"/>
    <w:rsid w:val="00485F1B"/>
    <w:rsid w:val="0048694A"/>
    <w:rsid w:val="00486C81"/>
    <w:rsid w:val="00487021"/>
    <w:rsid w:val="00487D84"/>
    <w:rsid w:val="004911B1"/>
    <w:rsid w:val="004915B9"/>
    <w:rsid w:val="004917D2"/>
    <w:rsid w:val="004926D9"/>
    <w:rsid w:val="004929F3"/>
    <w:rsid w:val="00492BBB"/>
    <w:rsid w:val="004939C8"/>
    <w:rsid w:val="00493F2A"/>
    <w:rsid w:val="004949BF"/>
    <w:rsid w:val="004962AC"/>
    <w:rsid w:val="00496379"/>
    <w:rsid w:val="004964AA"/>
    <w:rsid w:val="004971A1"/>
    <w:rsid w:val="004A0B89"/>
    <w:rsid w:val="004A2F84"/>
    <w:rsid w:val="004A31E7"/>
    <w:rsid w:val="004A49FC"/>
    <w:rsid w:val="004A56C2"/>
    <w:rsid w:val="004A5DA7"/>
    <w:rsid w:val="004A5E60"/>
    <w:rsid w:val="004A6478"/>
    <w:rsid w:val="004A75A7"/>
    <w:rsid w:val="004B1264"/>
    <w:rsid w:val="004B1976"/>
    <w:rsid w:val="004B2A47"/>
    <w:rsid w:val="004B31F2"/>
    <w:rsid w:val="004B45A3"/>
    <w:rsid w:val="004B468E"/>
    <w:rsid w:val="004B46C9"/>
    <w:rsid w:val="004B5275"/>
    <w:rsid w:val="004B547D"/>
    <w:rsid w:val="004B7A50"/>
    <w:rsid w:val="004C033A"/>
    <w:rsid w:val="004C0415"/>
    <w:rsid w:val="004C0871"/>
    <w:rsid w:val="004C1404"/>
    <w:rsid w:val="004C140F"/>
    <w:rsid w:val="004C1931"/>
    <w:rsid w:val="004C1C4E"/>
    <w:rsid w:val="004C24C4"/>
    <w:rsid w:val="004C2F50"/>
    <w:rsid w:val="004C305C"/>
    <w:rsid w:val="004C3CC2"/>
    <w:rsid w:val="004C5301"/>
    <w:rsid w:val="004C5A0C"/>
    <w:rsid w:val="004C6BAE"/>
    <w:rsid w:val="004C707F"/>
    <w:rsid w:val="004C78B9"/>
    <w:rsid w:val="004C7A91"/>
    <w:rsid w:val="004D0C2C"/>
    <w:rsid w:val="004D0E0C"/>
    <w:rsid w:val="004D206F"/>
    <w:rsid w:val="004D2075"/>
    <w:rsid w:val="004D2C2F"/>
    <w:rsid w:val="004D3801"/>
    <w:rsid w:val="004D385F"/>
    <w:rsid w:val="004D394F"/>
    <w:rsid w:val="004D3BA0"/>
    <w:rsid w:val="004D6957"/>
    <w:rsid w:val="004D6E86"/>
    <w:rsid w:val="004E000F"/>
    <w:rsid w:val="004E1121"/>
    <w:rsid w:val="004E1BF5"/>
    <w:rsid w:val="004E2B6D"/>
    <w:rsid w:val="004E2FC5"/>
    <w:rsid w:val="004E42A9"/>
    <w:rsid w:val="004E47F0"/>
    <w:rsid w:val="004E4A6C"/>
    <w:rsid w:val="004E4E8A"/>
    <w:rsid w:val="004E4F29"/>
    <w:rsid w:val="004E4FAC"/>
    <w:rsid w:val="004E589A"/>
    <w:rsid w:val="004E598F"/>
    <w:rsid w:val="004E5D34"/>
    <w:rsid w:val="004E5D61"/>
    <w:rsid w:val="004E66B0"/>
    <w:rsid w:val="004E77EB"/>
    <w:rsid w:val="004E7919"/>
    <w:rsid w:val="004F0A8F"/>
    <w:rsid w:val="004F1E5B"/>
    <w:rsid w:val="004F27C3"/>
    <w:rsid w:val="004F2865"/>
    <w:rsid w:val="004F2DC2"/>
    <w:rsid w:val="004F36DE"/>
    <w:rsid w:val="004F4391"/>
    <w:rsid w:val="004F43A4"/>
    <w:rsid w:val="004F5233"/>
    <w:rsid w:val="004F5E8A"/>
    <w:rsid w:val="004F72A6"/>
    <w:rsid w:val="004F7CCB"/>
    <w:rsid w:val="0050030A"/>
    <w:rsid w:val="005004E4"/>
    <w:rsid w:val="00500687"/>
    <w:rsid w:val="00500D02"/>
    <w:rsid w:val="005013A3"/>
    <w:rsid w:val="00501F99"/>
    <w:rsid w:val="0050294E"/>
    <w:rsid w:val="0050300E"/>
    <w:rsid w:val="00503395"/>
    <w:rsid w:val="00503609"/>
    <w:rsid w:val="00503941"/>
    <w:rsid w:val="00504018"/>
    <w:rsid w:val="0050404D"/>
    <w:rsid w:val="00504894"/>
    <w:rsid w:val="005061F4"/>
    <w:rsid w:val="0050675A"/>
    <w:rsid w:val="00511D0F"/>
    <w:rsid w:val="005122BD"/>
    <w:rsid w:val="00513DD6"/>
    <w:rsid w:val="00514261"/>
    <w:rsid w:val="00516359"/>
    <w:rsid w:val="0051689B"/>
    <w:rsid w:val="005173CA"/>
    <w:rsid w:val="00520FB2"/>
    <w:rsid w:val="00523029"/>
    <w:rsid w:val="0053026E"/>
    <w:rsid w:val="00530B64"/>
    <w:rsid w:val="0053229F"/>
    <w:rsid w:val="00532DFF"/>
    <w:rsid w:val="005331BC"/>
    <w:rsid w:val="00533EF5"/>
    <w:rsid w:val="005353D3"/>
    <w:rsid w:val="00535503"/>
    <w:rsid w:val="0053568B"/>
    <w:rsid w:val="00535763"/>
    <w:rsid w:val="00535917"/>
    <w:rsid w:val="005368D9"/>
    <w:rsid w:val="00536B79"/>
    <w:rsid w:val="00537121"/>
    <w:rsid w:val="0053758A"/>
    <w:rsid w:val="005429F0"/>
    <w:rsid w:val="00543EAF"/>
    <w:rsid w:val="00544731"/>
    <w:rsid w:val="00544AA0"/>
    <w:rsid w:val="005469D7"/>
    <w:rsid w:val="00547CD6"/>
    <w:rsid w:val="00552406"/>
    <w:rsid w:val="0055473B"/>
    <w:rsid w:val="00556F29"/>
    <w:rsid w:val="005606C5"/>
    <w:rsid w:val="00561649"/>
    <w:rsid w:val="00561C8F"/>
    <w:rsid w:val="00563344"/>
    <w:rsid w:val="005639EB"/>
    <w:rsid w:val="00563BBE"/>
    <w:rsid w:val="0056561D"/>
    <w:rsid w:val="00565863"/>
    <w:rsid w:val="00565F67"/>
    <w:rsid w:val="005667F6"/>
    <w:rsid w:val="005675F8"/>
    <w:rsid w:val="00570149"/>
    <w:rsid w:val="00570B98"/>
    <w:rsid w:val="0057169E"/>
    <w:rsid w:val="00571A27"/>
    <w:rsid w:val="0057216A"/>
    <w:rsid w:val="005722E7"/>
    <w:rsid w:val="00574626"/>
    <w:rsid w:val="005751F0"/>
    <w:rsid w:val="00576FD8"/>
    <w:rsid w:val="00577AAA"/>
    <w:rsid w:val="005809F7"/>
    <w:rsid w:val="00580E1E"/>
    <w:rsid w:val="005813EB"/>
    <w:rsid w:val="005833DB"/>
    <w:rsid w:val="00583AE4"/>
    <w:rsid w:val="00584A28"/>
    <w:rsid w:val="00584A33"/>
    <w:rsid w:val="0058691D"/>
    <w:rsid w:val="005873B5"/>
    <w:rsid w:val="00587F84"/>
    <w:rsid w:val="00590E96"/>
    <w:rsid w:val="005927D6"/>
    <w:rsid w:val="0059503A"/>
    <w:rsid w:val="00595062"/>
    <w:rsid w:val="005961A9"/>
    <w:rsid w:val="005979EB"/>
    <w:rsid w:val="00597F60"/>
    <w:rsid w:val="005A1986"/>
    <w:rsid w:val="005A2B33"/>
    <w:rsid w:val="005A2EDC"/>
    <w:rsid w:val="005A3C8B"/>
    <w:rsid w:val="005A54DC"/>
    <w:rsid w:val="005A67CE"/>
    <w:rsid w:val="005A6CB2"/>
    <w:rsid w:val="005A6D9D"/>
    <w:rsid w:val="005A7B2F"/>
    <w:rsid w:val="005A7B7B"/>
    <w:rsid w:val="005B0591"/>
    <w:rsid w:val="005B05E5"/>
    <w:rsid w:val="005B0805"/>
    <w:rsid w:val="005B0D3E"/>
    <w:rsid w:val="005B230D"/>
    <w:rsid w:val="005B257C"/>
    <w:rsid w:val="005B2D74"/>
    <w:rsid w:val="005B3322"/>
    <w:rsid w:val="005B3DA0"/>
    <w:rsid w:val="005B3E2D"/>
    <w:rsid w:val="005B3F81"/>
    <w:rsid w:val="005B40A5"/>
    <w:rsid w:val="005B4B52"/>
    <w:rsid w:val="005B6120"/>
    <w:rsid w:val="005B66D3"/>
    <w:rsid w:val="005B716D"/>
    <w:rsid w:val="005B7B3C"/>
    <w:rsid w:val="005B7F5F"/>
    <w:rsid w:val="005C1015"/>
    <w:rsid w:val="005C1AAC"/>
    <w:rsid w:val="005C37CF"/>
    <w:rsid w:val="005C4A41"/>
    <w:rsid w:val="005C4D09"/>
    <w:rsid w:val="005C6253"/>
    <w:rsid w:val="005C6C2C"/>
    <w:rsid w:val="005D1142"/>
    <w:rsid w:val="005D28B4"/>
    <w:rsid w:val="005D3BD9"/>
    <w:rsid w:val="005D6B16"/>
    <w:rsid w:val="005D7054"/>
    <w:rsid w:val="005D780B"/>
    <w:rsid w:val="005E080F"/>
    <w:rsid w:val="005E0A7E"/>
    <w:rsid w:val="005E0B9D"/>
    <w:rsid w:val="005E0FAA"/>
    <w:rsid w:val="005E10A8"/>
    <w:rsid w:val="005E129A"/>
    <w:rsid w:val="005E181D"/>
    <w:rsid w:val="005E1A5B"/>
    <w:rsid w:val="005E1DBD"/>
    <w:rsid w:val="005E24BE"/>
    <w:rsid w:val="005E3247"/>
    <w:rsid w:val="005E3955"/>
    <w:rsid w:val="005E5265"/>
    <w:rsid w:val="005E5733"/>
    <w:rsid w:val="005E5A35"/>
    <w:rsid w:val="005E5FC4"/>
    <w:rsid w:val="005E6AA2"/>
    <w:rsid w:val="005E7992"/>
    <w:rsid w:val="005E7F70"/>
    <w:rsid w:val="005F047B"/>
    <w:rsid w:val="005F1CC2"/>
    <w:rsid w:val="005F2183"/>
    <w:rsid w:val="005F3B9C"/>
    <w:rsid w:val="005F3DCB"/>
    <w:rsid w:val="005F478E"/>
    <w:rsid w:val="005F48AB"/>
    <w:rsid w:val="005F4929"/>
    <w:rsid w:val="005F56DB"/>
    <w:rsid w:val="005F63E2"/>
    <w:rsid w:val="005F6EA8"/>
    <w:rsid w:val="005F7089"/>
    <w:rsid w:val="005F728D"/>
    <w:rsid w:val="005F7CC9"/>
    <w:rsid w:val="005F7D0F"/>
    <w:rsid w:val="005F7FB3"/>
    <w:rsid w:val="0060239B"/>
    <w:rsid w:val="0060275D"/>
    <w:rsid w:val="0060411C"/>
    <w:rsid w:val="006048F3"/>
    <w:rsid w:val="006050A3"/>
    <w:rsid w:val="00607C9F"/>
    <w:rsid w:val="00607CDC"/>
    <w:rsid w:val="00610C40"/>
    <w:rsid w:val="00611066"/>
    <w:rsid w:val="00611D78"/>
    <w:rsid w:val="0061290A"/>
    <w:rsid w:val="00612CF8"/>
    <w:rsid w:val="00612E2B"/>
    <w:rsid w:val="00612F19"/>
    <w:rsid w:val="00613227"/>
    <w:rsid w:val="00613EDB"/>
    <w:rsid w:val="006140CF"/>
    <w:rsid w:val="00614E53"/>
    <w:rsid w:val="0061578B"/>
    <w:rsid w:val="00616D62"/>
    <w:rsid w:val="0061703C"/>
    <w:rsid w:val="00620D07"/>
    <w:rsid w:val="00620EBA"/>
    <w:rsid w:val="006214B1"/>
    <w:rsid w:val="00621EC7"/>
    <w:rsid w:val="00622931"/>
    <w:rsid w:val="00623E28"/>
    <w:rsid w:val="00625399"/>
    <w:rsid w:val="00625437"/>
    <w:rsid w:val="006259CA"/>
    <w:rsid w:val="0063045B"/>
    <w:rsid w:val="00630A85"/>
    <w:rsid w:val="006316C8"/>
    <w:rsid w:val="00631881"/>
    <w:rsid w:val="00633ACD"/>
    <w:rsid w:val="00634CA0"/>
    <w:rsid w:val="00636350"/>
    <w:rsid w:val="00636AF3"/>
    <w:rsid w:val="0063799E"/>
    <w:rsid w:val="0064042A"/>
    <w:rsid w:val="00641158"/>
    <w:rsid w:val="006411BC"/>
    <w:rsid w:val="00641E05"/>
    <w:rsid w:val="0064242D"/>
    <w:rsid w:val="0064287B"/>
    <w:rsid w:val="00642FEB"/>
    <w:rsid w:val="006434C1"/>
    <w:rsid w:val="006437D6"/>
    <w:rsid w:val="00644E5F"/>
    <w:rsid w:val="00644FFD"/>
    <w:rsid w:val="0064525E"/>
    <w:rsid w:val="00646D81"/>
    <w:rsid w:val="006505D1"/>
    <w:rsid w:val="00650B22"/>
    <w:rsid w:val="00650D8A"/>
    <w:rsid w:val="006521F7"/>
    <w:rsid w:val="006523E5"/>
    <w:rsid w:val="0065361F"/>
    <w:rsid w:val="00654165"/>
    <w:rsid w:val="00654A22"/>
    <w:rsid w:val="00655A5A"/>
    <w:rsid w:val="0065631B"/>
    <w:rsid w:val="006567F8"/>
    <w:rsid w:val="0065751A"/>
    <w:rsid w:val="006579E1"/>
    <w:rsid w:val="006607A1"/>
    <w:rsid w:val="00660F07"/>
    <w:rsid w:val="00662390"/>
    <w:rsid w:val="00662EF3"/>
    <w:rsid w:val="0066381A"/>
    <w:rsid w:val="00663912"/>
    <w:rsid w:val="00663E11"/>
    <w:rsid w:val="0066563E"/>
    <w:rsid w:val="00665BE2"/>
    <w:rsid w:val="00666966"/>
    <w:rsid w:val="00666A60"/>
    <w:rsid w:val="00670798"/>
    <w:rsid w:val="0067371A"/>
    <w:rsid w:val="006740BC"/>
    <w:rsid w:val="00674694"/>
    <w:rsid w:val="00674738"/>
    <w:rsid w:val="00674B66"/>
    <w:rsid w:val="006756FF"/>
    <w:rsid w:val="00675B85"/>
    <w:rsid w:val="00676A42"/>
    <w:rsid w:val="00676ABB"/>
    <w:rsid w:val="00676BBB"/>
    <w:rsid w:val="00677F89"/>
    <w:rsid w:val="00680F80"/>
    <w:rsid w:val="00681F8D"/>
    <w:rsid w:val="00682B97"/>
    <w:rsid w:val="006841B3"/>
    <w:rsid w:val="0068445B"/>
    <w:rsid w:val="00685498"/>
    <w:rsid w:val="006857B4"/>
    <w:rsid w:val="00685C54"/>
    <w:rsid w:val="0068654B"/>
    <w:rsid w:val="006910AC"/>
    <w:rsid w:val="0069128C"/>
    <w:rsid w:val="00691473"/>
    <w:rsid w:val="0069193C"/>
    <w:rsid w:val="00694BB5"/>
    <w:rsid w:val="00695398"/>
    <w:rsid w:val="00696BD2"/>
    <w:rsid w:val="00697998"/>
    <w:rsid w:val="006A05C3"/>
    <w:rsid w:val="006A069E"/>
    <w:rsid w:val="006A18A9"/>
    <w:rsid w:val="006A1E60"/>
    <w:rsid w:val="006A24F4"/>
    <w:rsid w:val="006A2563"/>
    <w:rsid w:val="006A37C3"/>
    <w:rsid w:val="006A3E21"/>
    <w:rsid w:val="006A4ED7"/>
    <w:rsid w:val="006A5971"/>
    <w:rsid w:val="006A6230"/>
    <w:rsid w:val="006A6727"/>
    <w:rsid w:val="006A6CC2"/>
    <w:rsid w:val="006A7265"/>
    <w:rsid w:val="006A7972"/>
    <w:rsid w:val="006B0AFB"/>
    <w:rsid w:val="006B3828"/>
    <w:rsid w:val="006B7123"/>
    <w:rsid w:val="006C0D64"/>
    <w:rsid w:val="006C11AA"/>
    <w:rsid w:val="006C17E3"/>
    <w:rsid w:val="006C224B"/>
    <w:rsid w:val="006C31DB"/>
    <w:rsid w:val="006C3A37"/>
    <w:rsid w:val="006C3C5A"/>
    <w:rsid w:val="006C69EE"/>
    <w:rsid w:val="006C7171"/>
    <w:rsid w:val="006C77D1"/>
    <w:rsid w:val="006C7810"/>
    <w:rsid w:val="006D1A87"/>
    <w:rsid w:val="006D1B3D"/>
    <w:rsid w:val="006D28B6"/>
    <w:rsid w:val="006D2C19"/>
    <w:rsid w:val="006D30DB"/>
    <w:rsid w:val="006D468E"/>
    <w:rsid w:val="006D4B41"/>
    <w:rsid w:val="006D531A"/>
    <w:rsid w:val="006D545E"/>
    <w:rsid w:val="006D5533"/>
    <w:rsid w:val="006D563F"/>
    <w:rsid w:val="006D57A3"/>
    <w:rsid w:val="006D6C89"/>
    <w:rsid w:val="006D6FA9"/>
    <w:rsid w:val="006D795A"/>
    <w:rsid w:val="006E05CF"/>
    <w:rsid w:val="006E08B2"/>
    <w:rsid w:val="006E216F"/>
    <w:rsid w:val="006E2CD9"/>
    <w:rsid w:val="006E38B4"/>
    <w:rsid w:val="006E38FD"/>
    <w:rsid w:val="006E3A62"/>
    <w:rsid w:val="006E595E"/>
    <w:rsid w:val="006E7E1B"/>
    <w:rsid w:val="006F0A0A"/>
    <w:rsid w:val="006F0FE5"/>
    <w:rsid w:val="006F11D3"/>
    <w:rsid w:val="006F24FC"/>
    <w:rsid w:val="006F327D"/>
    <w:rsid w:val="006F3694"/>
    <w:rsid w:val="006F4751"/>
    <w:rsid w:val="006F5B62"/>
    <w:rsid w:val="006F7DE2"/>
    <w:rsid w:val="00702A0D"/>
    <w:rsid w:val="0070307E"/>
    <w:rsid w:val="00703400"/>
    <w:rsid w:val="00704121"/>
    <w:rsid w:val="00704C6D"/>
    <w:rsid w:val="00706489"/>
    <w:rsid w:val="00706655"/>
    <w:rsid w:val="00706973"/>
    <w:rsid w:val="007074BC"/>
    <w:rsid w:val="00707E7C"/>
    <w:rsid w:val="007103AB"/>
    <w:rsid w:val="00710B43"/>
    <w:rsid w:val="00710BDC"/>
    <w:rsid w:val="0071187C"/>
    <w:rsid w:val="0071372F"/>
    <w:rsid w:val="00715505"/>
    <w:rsid w:val="00715769"/>
    <w:rsid w:val="00715949"/>
    <w:rsid w:val="00717CC9"/>
    <w:rsid w:val="00721008"/>
    <w:rsid w:val="00721BDE"/>
    <w:rsid w:val="00723AE0"/>
    <w:rsid w:val="00725DC8"/>
    <w:rsid w:val="007263E5"/>
    <w:rsid w:val="007268E4"/>
    <w:rsid w:val="00726E22"/>
    <w:rsid w:val="00726FA2"/>
    <w:rsid w:val="00727320"/>
    <w:rsid w:val="007277BB"/>
    <w:rsid w:val="00727A49"/>
    <w:rsid w:val="0073091D"/>
    <w:rsid w:val="0073213A"/>
    <w:rsid w:val="00732317"/>
    <w:rsid w:val="007323DB"/>
    <w:rsid w:val="007324BE"/>
    <w:rsid w:val="00732CDF"/>
    <w:rsid w:val="007334B6"/>
    <w:rsid w:val="00734854"/>
    <w:rsid w:val="0073599D"/>
    <w:rsid w:val="00735C7A"/>
    <w:rsid w:val="007373BC"/>
    <w:rsid w:val="007375FE"/>
    <w:rsid w:val="00737EA5"/>
    <w:rsid w:val="00741523"/>
    <w:rsid w:val="0074180F"/>
    <w:rsid w:val="00741C63"/>
    <w:rsid w:val="00742BC8"/>
    <w:rsid w:val="007431E7"/>
    <w:rsid w:val="0074373D"/>
    <w:rsid w:val="00743C06"/>
    <w:rsid w:val="00743F07"/>
    <w:rsid w:val="00744430"/>
    <w:rsid w:val="007447EC"/>
    <w:rsid w:val="00744E06"/>
    <w:rsid w:val="00746132"/>
    <w:rsid w:val="0074643D"/>
    <w:rsid w:val="00747417"/>
    <w:rsid w:val="007478D2"/>
    <w:rsid w:val="00747AA7"/>
    <w:rsid w:val="00750CC7"/>
    <w:rsid w:val="0075105E"/>
    <w:rsid w:val="0075173D"/>
    <w:rsid w:val="00751992"/>
    <w:rsid w:val="00751B18"/>
    <w:rsid w:val="00751BB5"/>
    <w:rsid w:val="00751C25"/>
    <w:rsid w:val="00752242"/>
    <w:rsid w:val="007522B9"/>
    <w:rsid w:val="00752873"/>
    <w:rsid w:val="00753297"/>
    <w:rsid w:val="00753ED0"/>
    <w:rsid w:val="0075612F"/>
    <w:rsid w:val="00756208"/>
    <w:rsid w:val="00756430"/>
    <w:rsid w:val="00757E14"/>
    <w:rsid w:val="00760B6A"/>
    <w:rsid w:val="00761B24"/>
    <w:rsid w:val="0076229E"/>
    <w:rsid w:val="00762324"/>
    <w:rsid w:val="00762958"/>
    <w:rsid w:val="00762AC1"/>
    <w:rsid w:val="00763E7A"/>
    <w:rsid w:val="007647DC"/>
    <w:rsid w:val="0076539F"/>
    <w:rsid w:val="007654CA"/>
    <w:rsid w:val="00770FD3"/>
    <w:rsid w:val="007716AB"/>
    <w:rsid w:val="0077294D"/>
    <w:rsid w:val="00772BFB"/>
    <w:rsid w:val="00774CF2"/>
    <w:rsid w:val="007761F5"/>
    <w:rsid w:val="00777F1C"/>
    <w:rsid w:val="00777F4F"/>
    <w:rsid w:val="00777F89"/>
    <w:rsid w:val="00781172"/>
    <w:rsid w:val="0078155D"/>
    <w:rsid w:val="00781AA9"/>
    <w:rsid w:val="007820C2"/>
    <w:rsid w:val="0078234C"/>
    <w:rsid w:val="00782654"/>
    <w:rsid w:val="00782A26"/>
    <w:rsid w:val="007830A3"/>
    <w:rsid w:val="00783B99"/>
    <w:rsid w:val="0078420F"/>
    <w:rsid w:val="007848BB"/>
    <w:rsid w:val="00784BC3"/>
    <w:rsid w:val="00785093"/>
    <w:rsid w:val="00785805"/>
    <w:rsid w:val="007871C6"/>
    <w:rsid w:val="00787DB4"/>
    <w:rsid w:val="0079117D"/>
    <w:rsid w:val="00792114"/>
    <w:rsid w:val="00793067"/>
    <w:rsid w:val="007943EB"/>
    <w:rsid w:val="00794E98"/>
    <w:rsid w:val="00794FAD"/>
    <w:rsid w:val="00796167"/>
    <w:rsid w:val="007A0CCC"/>
    <w:rsid w:val="007A2165"/>
    <w:rsid w:val="007A2D47"/>
    <w:rsid w:val="007A301C"/>
    <w:rsid w:val="007A34E4"/>
    <w:rsid w:val="007A3D08"/>
    <w:rsid w:val="007A5637"/>
    <w:rsid w:val="007A6822"/>
    <w:rsid w:val="007A6E3B"/>
    <w:rsid w:val="007B0CB6"/>
    <w:rsid w:val="007B1380"/>
    <w:rsid w:val="007B32BC"/>
    <w:rsid w:val="007B361D"/>
    <w:rsid w:val="007B3659"/>
    <w:rsid w:val="007B4116"/>
    <w:rsid w:val="007B4164"/>
    <w:rsid w:val="007B48D2"/>
    <w:rsid w:val="007B51B4"/>
    <w:rsid w:val="007B62E9"/>
    <w:rsid w:val="007B6414"/>
    <w:rsid w:val="007B743E"/>
    <w:rsid w:val="007B76B5"/>
    <w:rsid w:val="007B76F7"/>
    <w:rsid w:val="007C032F"/>
    <w:rsid w:val="007C0E3C"/>
    <w:rsid w:val="007C10A7"/>
    <w:rsid w:val="007C13BF"/>
    <w:rsid w:val="007C1A75"/>
    <w:rsid w:val="007C321A"/>
    <w:rsid w:val="007C3B20"/>
    <w:rsid w:val="007C45C7"/>
    <w:rsid w:val="007C4BA5"/>
    <w:rsid w:val="007C63CB"/>
    <w:rsid w:val="007C748B"/>
    <w:rsid w:val="007D07BD"/>
    <w:rsid w:val="007D2405"/>
    <w:rsid w:val="007D2439"/>
    <w:rsid w:val="007D2554"/>
    <w:rsid w:val="007D27DF"/>
    <w:rsid w:val="007D2AC9"/>
    <w:rsid w:val="007D3327"/>
    <w:rsid w:val="007D4807"/>
    <w:rsid w:val="007D49F0"/>
    <w:rsid w:val="007D4D07"/>
    <w:rsid w:val="007D588A"/>
    <w:rsid w:val="007D6913"/>
    <w:rsid w:val="007D7259"/>
    <w:rsid w:val="007D7B0C"/>
    <w:rsid w:val="007E0F39"/>
    <w:rsid w:val="007E228C"/>
    <w:rsid w:val="007E36E6"/>
    <w:rsid w:val="007E4CAE"/>
    <w:rsid w:val="007E4E97"/>
    <w:rsid w:val="007E4FFF"/>
    <w:rsid w:val="007E5C7B"/>
    <w:rsid w:val="007E6BA8"/>
    <w:rsid w:val="007F0A59"/>
    <w:rsid w:val="007F1249"/>
    <w:rsid w:val="007F20FB"/>
    <w:rsid w:val="007F2CC5"/>
    <w:rsid w:val="007F3381"/>
    <w:rsid w:val="007F35C3"/>
    <w:rsid w:val="007F465F"/>
    <w:rsid w:val="007F495D"/>
    <w:rsid w:val="007F5619"/>
    <w:rsid w:val="007F6CCC"/>
    <w:rsid w:val="007F77B5"/>
    <w:rsid w:val="007F79FA"/>
    <w:rsid w:val="008001D9"/>
    <w:rsid w:val="00800A39"/>
    <w:rsid w:val="00801853"/>
    <w:rsid w:val="00802431"/>
    <w:rsid w:val="008032A8"/>
    <w:rsid w:val="00803899"/>
    <w:rsid w:val="00803D38"/>
    <w:rsid w:val="00803F7A"/>
    <w:rsid w:val="008045DE"/>
    <w:rsid w:val="00804D9A"/>
    <w:rsid w:val="00804EEA"/>
    <w:rsid w:val="008053F6"/>
    <w:rsid w:val="00806C12"/>
    <w:rsid w:val="00810378"/>
    <w:rsid w:val="00811673"/>
    <w:rsid w:val="0081197F"/>
    <w:rsid w:val="008127DF"/>
    <w:rsid w:val="00812E89"/>
    <w:rsid w:val="00814AA0"/>
    <w:rsid w:val="008157F8"/>
    <w:rsid w:val="00815E91"/>
    <w:rsid w:val="0081630F"/>
    <w:rsid w:val="00816E45"/>
    <w:rsid w:val="008170BC"/>
    <w:rsid w:val="008174EF"/>
    <w:rsid w:val="00820A24"/>
    <w:rsid w:val="00820C4B"/>
    <w:rsid w:val="00820CF8"/>
    <w:rsid w:val="00820F02"/>
    <w:rsid w:val="00821174"/>
    <w:rsid w:val="00821F4B"/>
    <w:rsid w:val="008220FA"/>
    <w:rsid w:val="008225E5"/>
    <w:rsid w:val="00822E33"/>
    <w:rsid w:val="00823CBB"/>
    <w:rsid w:val="00825532"/>
    <w:rsid w:val="008257FA"/>
    <w:rsid w:val="00825805"/>
    <w:rsid w:val="00826572"/>
    <w:rsid w:val="00826B99"/>
    <w:rsid w:val="00826BC9"/>
    <w:rsid w:val="00826CC8"/>
    <w:rsid w:val="00826D44"/>
    <w:rsid w:val="00826EBE"/>
    <w:rsid w:val="0082730C"/>
    <w:rsid w:val="0082761C"/>
    <w:rsid w:val="00827CE7"/>
    <w:rsid w:val="008305A7"/>
    <w:rsid w:val="00830E9A"/>
    <w:rsid w:val="0083100E"/>
    <w:rsid w:val="0083164A"/>
    <w:rsid w:val="0083173E"/>
    <w:rsid w:val="00832920"/>
    <w:rsid w:val="00833688"/>
    <w:rsid w:val="0083419C"/>
    <w:rsid w:val="00834805"/>
    <w:rsid w:val="0083490E"/>
    <w:rsid w:val="00835DCF"/>
    <w:rsid w:val="00836511"/>
    <w:rsid w:val="00837171"/>
    <w:rsid w:val="0083790C"/>
    <w:rsid w:val="00837F27"/>
    <w:rsid w:val="008414ED"/>
    <w:rsid w:val="00841C4A"/>
    <w:rsid w:val="008421BA"/>
    <w:rsid w:val="00846300"/>
    <w:rsid w:val="00846851"/>
    <w:rsid w:val="00847A14"/>
    <w:rsid w:val="008501EE"/>
    <w:rsid w:val="00850E55"/>
    <w:rsid w:val="0085128F"/>
    <w:rsid w:val="008517B4"/>
    <w:rsid w:val="00851C30"/>
    <w:rsid w:val="00851C42"/>
    <w:rsid w:val="0085267E"/>
    <w:rsid w:val="00853502"/>
    <w:rsid w:val="00854FA1"/>
    <w:rsid w:val="008556A2"/>
    <w:rsid w:val="0085575A"/>
    <w:rsid w:val="00857A5D"/>
    <w:rsid w:val="00857B53"/>
    <w:rsid w:val="00857B7F"/>
    <w:rsid w:val="008602A4"/>
    <w:rsid w:val="00860A4B"/>
    <w:rsid w:val="00861B8C"/>
    <w:rsid w:val="00862898"/>
    <w:rsid w:val="008643FC"/>
    <w:rsid w:val="00864BF3"/>
    <w:rsid w:val="00865858"/>
    <w:rsid w:val="00867847"/>
    <w:rsid w:val="00870CD0"/>
    <w:rsid w:val="0087105D"/>
    <w:rsid w:val="00871304"/>
    <w:rsid w:val="0087274E"/>
    <w:rsid w:val="00873263"/>
    <w:rsid w:val="00873B17"/>
    <w:rsid w:val="00875A3A"/>
    <w:rsid w:val="0088002C"/>
    <w:rsid w:val="0088055C"/>
    <w:rsid w:val="00882125"/>
    <w:rsid w:val="00882A73"/>
    <w:rsid w:val="0088308F"/>
    <w:rsid w:val="00883B4A"/>
    <w:rsid w:val="00884756"/>
    <w:rsid w:val="00886DC0"/>
    <w:rsid w:val="00886F6D"/>
    <w:rsid w:val="0088724C"/>
    <w:rsid w:val="00887CB9"/>
    <w:rsid w:val="00887F0A"/>
    <w:rsid w:val="00890390"/>
    <w:rsid w:val="008905D0"/>
    <w:rsid w:val="00890625"/>
    <w:rsid w:val="00890775"/>
    <w:rsid w:val="008908EA"/>
    <w:rsid w:val="00890DD5"/>
    <w:rsid w:val="008920EC"/>
    <w:rsid w:val="00892390"/>
    <w:rsid w:val="00892749"/>
    <w:rsid w:val="00893A94"/>
    <w:rsid w:val="008940AC"/>
    <w:rsid w:val="0089640C"/>
    <w:rsid w:val="0089645C"/>
    <w:rsid w:val="008970E6"/>
    <w:rsid w:val="008A0674"/>
    <w:rsid w:val="008A19C3"/>
    <w:rsid w:val="008A1BE9"/>
    <w:rsid w:val="008A1C52"/>
    <w:rsid w:val="008A31A7"/>
    <w:rsid w:val="008A4E8C"/>
    <w:rsid w:val="008A5A1F"/>
    <w:rsid w:val="008A603B"/>
    <w:rsid w:val="008A6565"/>
    <w:rsid w:val="008A71CE"/>
    <w:rsid w:val="008A7241"/>
    <w:rsid w:val="008A7BB8"/>
    <w:rsid w:val="008A7CD7"/>
    <w:rsid w:val="008B03F5"/>
    <w:rsid w:val="008B054F"/>
    <w:rsid w:val="008B0949"/>
    <w:rsid w:val="008B1BAE"/>
    <w:rsid w:val="008B1FB4"/>
    <w:rsid w:val="008B2510"/>
    <w:rsid w:val="008B40C0"/>
    <w:rsid w:val="008B45EC"/>
    <w:rsid w:val="008B47DF"/>
    <w:rsid w:val="008B48F9"/>
    <w:rsid w:val="008B5862"/>
    <w:rsid w:val="008B5E0D"/>
    <w:rsid w:val="008B72D8"/>
    <w:rsid w:val="008B7A23"/>
    <w:rsid w:val="008B7FE5"/>
    <w:rsid w:val="008C1770"/>
    <w:rsid w:val="008C198A"/>
    <w:rsid w:val="008C302F"/>
    <w:rsid w:val="008C34C7"/>
    <w:rsid w:val="008C3F46"/>
    <w:rsid w:val="008C68BA"/>
    <w:rsid w:val="008C78C2"/>
    <w:rsid w:val="008D0424"/>
    <w:rsid w:val="008D067B"/>
    <w:rsid w:val="008D1813"/>
    <w:rsid w:val="008D1D87"/>
    <w:rsid w:val="008D208A"/>
    <w:rsid w:val="008D2AF7"/>
    <w:rsid w:val="008D43FF"/>
    <w:rsid w:val="008D495C"/>
    <w:rsid w:val="008D4DB9"/>
    <w:rsid w:val="008D57E0"/>
    <w:rsid w:val="008D5A01"/>
    <w:rsid w:val="008D65F6"/>
    <w:rsid w:val="008D7728"/>
    <w:rsid w:val="008E098C"/>
    <w:rsid w:val="008E2F14"/>
    <w:rsid w:val="008E32C9"/>
    <w:rsid w:val="008E49E0"/>
    <w:rsid w:val="008E4E02"/>
    <w:rsid w:val="008E540C"/>
    <w:rsid w:val="008E54A5"/>
    <w:rsid w:val="008E57D5"/>
    <w:rsid w:val="008E64D2"/>
    <w:rsid w:val="008E74EB"/>
    <w:rsid w:val="008F00D9"/>
    <w:rsid w:val="008F00E2"/>
    <w:rsid w:val="008F0189"/>
    <w:rsid w:val="008F078F"/>
    <w:rsid w:val="008F09FC"/>
    <w:rsid w:val="008F0DD3"/>
    <w:rsid w:val="008F1921"/>
    <w:rsid w:val="008F3D11"/>
    <w:rsid w:val="008F4A60"/>
    <w:rsid w:val="008F5D45"/>
    <w:rsid w:val="008F609F"/>
    <w:rsid w:val="008F67CC"/>
    <w:rsid w:val="00900B7E"/>
    <w:rsid w:val="00900FC6"/>
    <w:rsid w:val="0090155F"/>
    <w:rsid w:val="0090244B"/>
    <w:rsid w:val="0090462A"/>
    <w:rsid w:val="009048CC"/>
    <w:rsid w:val="00906984"/>
    <w:rsid w:val="00907098"/>
    <w:rsid w:val="009109AC"/>
    <w:rsid w:val="00912096"/>
    <w:rsid w:val="00912DD3"/>
    <w:rsid w:val="009142AF"/>
    <w:rsid w:val="009144D3"/>
    <w:rsid w:val="00914B6E"/>
    <w:rsid w:val="00915C2B"/>
    <w:rsid w:val="00915DD4"/>
    <w:rsid w:val="00916EB2"/>
    <w:rsid w:val="00916F0A"/>
    <w:rsid w:val="00917185"/>
    <w:rsid w:val="009179C1"/>
    <w:rsid w:val="009205AE"/>
    <w:rsid w:val="00920AC8"/>
    <w:rsid w:val="00920F98"/>
    <w:rsid w:val="00921357"/>
    <w:rsid w:val="00921A50"/>
    <w:rsid w:val="00921EC2"/>
    <w:rsid w:val="00922E6D"/>
    <w:rsid w:val="00923057"/>
    <w:rsid w:val="009236B8"/>
    <w:rsid w:val="00923937"/>
    <w:rsid w:val="00923AE1"/>
    <w:rsid w:val="00925405"/>
    <w:rsid w:val="0093033F"/>
    <w:rsid w:val="00930443"/>
    <w:rsid w:val="00931BBA"/>
    <w:rsid w:val="00932099"/>
    <w:rsid w:val="009327DA"/>
    <w:rsid w:val="009329D4"/>
    <w:rsid w:val="009331DB"/>
    <w:rsid w:val="00933946"/>
    <w:rsid w:val="00934460"/>
    <w:rsid w:val="009344A9"/>
    <w:rsid w:val="0093470F"/>
    <w:rsid w:val="00934832"/>
    <w:rsid w:val="00935B87"/>
    <w:rsid w:val="00936C4A"/>
    <w:rsid w:val="009371A2"/>
    <w:rsid w:val="0093786E"/>
    <w:rsid w:val="009407D5"/>
    <w:rsid w:val="0094095B"/>
    <w:rsid w:val="00941119"/>
    <w:rsid w:val="009413EE"/>
    <w:rsid w:val="009414A5"/>
    <w:rsid w:val="00942E3E"/>
    <w:rsid w:val="00943A6D"/>
    <w:rsid w:val="00944788"/>
    <w:rsid w:val="0094542D"/>
    <w:rsid w:val="009458FE"/>
    <w:rsid w:val="00945B1F"/>
    <w:rsid w:val="00946152"/>
    <w:rsid w:val="00946A4F"/>
    <w:rsid w:val="00946C5A"/>
    <w:rsid w:val="00946D44"/>
    <w:rsid w:val="009505FD"/>
    <w:rsid w:val="009520F0"/>
    <w:rsid w:val="00952179"/>
    <w:rsid w:val="00953510"/>
    <w:rsid w:val="00953DE3"/>
    <w:rsid w:val="0095499F"/>
    <w:rsid w:val="00956919"/>
    <w:rsid w:val="00957A80"/>
    <w:rsid w:val="00957CC1"/>
    <w:rsid w:val="00960CC0"/>
    <w:rsid w:val="009637E0"/>
    <w:rsid w:val="00963ED7"/>
    <w:rsid w:val="00964BAA"/>
    <w:rsid w:val="00965444"/>
    <w:rsid w:val="0096591B"/>
    <w:rsid w:val="00966822"/>
    <w:rsid w:val="00970BF8"/>
    <w:rsid w:val="009710CA"/>
    <w:rsid w:val="009719C7"/>
    <w:rsid w:val="00972317"/>
    <w:rsid w:val="0097271B"/>
    <w:rsid w:val="00972801"/>
    <w:rsid w:val="00973994"/>
    <w:rsid w:val="00974D05"/>
    <w:rsid w:val="0097547D"/>
    <w:rsid w:val="00980D9F"/>
    <w:rsid w:val="00981DEC"/>
    <w:rsid w:val="00982186"/>
    <w:rsid w:val="00983131"/>
    <w:rsid w:val="0098317C"/>
    <w:rsid w:val="009838C6"/>
    <w:rsid w:val="00984F36"/>
    <w:rsid w:val="0098547D"/>
    <w:rsid w:val="0098608A"/>
    <w:rsid w:val="00987472"/>
    <w:rsid w:val="00990BCE"/>
    <w:rsid w:val="00991346"/>
    <w:rsid w:val="0099173C"/>
    <w:rsid w:val="00991E3D"/>
    <w:rsid w:val="00992078"/>
    <w:rsid w:val="00992D69"/>
    <w:rsid w:val="00993893"/>
    <w:rsid w:val="0099448E"/>
    <w:rsid w:val="009944C8"/>
    <w:rsid w:val="00994608"/>
    <w:rsid w:val="00996196"/>
    <w:rsid w:val="00997271"/>
    <w:rsid w:val="00997BB7"/>
    <w:rsid w:val="009A1116"/>
    <w:rsid w:val="009A132A"/>
    <w:rsid w:val="009A1A90"/>
    <w:rsid w:val="009A25E8"/>
    <w:rsid w:val="009A2B87"/>
    <w:rsid w:val="009A3205"/>
    <w:rsid w:val="009A3FCB"/>
    <w:rsid w:val="009A5041"/>
    <w:rsid w:val="009A5449"/>
    <w:rsid w:val="009A5CF7"/>
    <w:rsid w:val="009A63F8"/>
    <w:rsid w:val="009A79CE"/>
    <w:rsid w:val="009A7A76"/>
    <w:rsid w:val="009A7F7D"/>
    <w:rsid w:val="009B0685"/>
    <w:rsid w:val="009B1876"/>
    <w:rsid w:val="009B24B0"/>
    <w:rsid w:val="009B30F7"/>
    <w:rsid w:val="009B3751"/>
    <w:rsid w:val="009B3E18"/>
    <w:rsid w:val="009B3F7A"/>
    <w:rsid w:val="009B63B2"/>
    <w:rsid w:val="009B6595"/>
    <w:rsid w:val="009B674E"/>
    <w:rsid w:val="009B76B7"/>
    <w:rsid w:val="009C0AFA"/>
    <w:rsid w:val="009C0FF2"/>
    <w:rsid w:val="009C228B"/>
    <w:rsid w:val="009C2779"/>
    <w:rsid w:val="009C3EF5"/>
    <w:rsid w:val="009C40FB"/>
    <w:rsid w:val="009C583F"/>
    <w:rsid w:val="009C69B6"/>
    <w:rsid w:val="009C6FCA"/>
    <w:rsid w:val="009C7688"/>
    <w:rsid w:val="009C7FEE"/>
    <w:rsid w:val="009D04AF"/>
    <w:rsid w:val="009D04D5"/>
    <w:rsid w:val="009D09CC"/>
    <w:rsid w:val="009D273A"/>
    <w:rsid w:val="009D2EDD"/>
    <w:rsid w:val="009D2F67"/>
    <w:rsid w:val="009D3426"/>
    <w:rsid w:val="009D37FE"/>
    <w:rsid w:val="009D3B06"/>
    <w:rsid w:val="009D4E9F"/>
    <w:rsid w:val="009D5F7E"/>
    <w:rsid w:val="009D75D5"/>
    <w:rsid w:val="009E16B8"/>
    <w:rsid w:val="009E324C"/>
    <w:rsid w:val="009E3342"/>
    <w:rsid w:val="009E35BA"/>
    <w:rsid w:val="009E373B"/>
    <w:rsid w:val="009E3743"/>
    <w:rsid w:val="009E3830"/>
    <w:rsid w:val="009E412D"/>
    <w:rsid w:val="009E4563"/>
    <w:rsid w:val="009E46B0"/>
    <w:rsid w:val="009E4C0E"/>
    <w:rsid w:val="009E566E"/>
    <w:rsid w:val="009E567F"/>
    <w:rsid w:val="009E56A2"/>
    <w:rsid w:val="009E6392"/>
    <w:rsid w:val="009E7688"/>
    <w:rsid w:val="009F0BA6"/>
    <w:rsid w:val="009F113C"/>
    <w:rsid w:val="009F1B7F"/>
    <w:rsid w:val="009F1C65"/>
    <w:rsid w:val="009F2429"/>
    <w:rsid w:val="009F2C5F"/>
    <w:rsid w:val="009F380C"/>
    <w:rsid w:val="009F3B45"/>
    <w:rsid w:val="009F4399"/>
    <w:rsid w:val="009F6C4E"/>
    <w:rsid w:val="009F73D0"/>
    <w:rsid w:val="00A0081E"/>
    <w:rsid w:val="00A00B8D"/>
    <w:rsid w:val="00A01284"/>
    <w:rsid w:val="00A01331"/>
    <w:rsid w:val="00A02692"/>
    <w:rsid w:val="00A0283C"/>
    <w:rsid w:val="00A04A78"/>
    <w:rsid w:val="00A05AB0"/>
    <w:rsid w:val="00A06092"/>
    <w:rsid w:val="00A07EB7"/>
    <w:rsid w:val="00A10ACA"/>
    <w:rsid w:val="00A11CDE"/>
    <w:rsid w:val="00A11D57"/>
    <w:rsid w:val="00A11F93"/>
    <w:rsid w:val="00A124C6"/>
    <w:rsid w:val="00A12A18"/>
    <w:rsid w:val="00A142B1"/>
    <w:rsid w:val="00A1673E"/>
    <w:rsid w:val="00A16C8D"/>
    <w:rsid w:val="00A17C0F"/>
    <w:rsid w:val="00A17D21"/>
    <w:rsid w:val="00A2001B"/>
    <w:rsid w:val="00A200E3"/>
    <w:rsid w:val="00A205F7"/>
    <w:rsid w:val="00A23CB4"/>
    <w:rsid w:val="00A241EA"/>
    <w:rsid w:val="00A24811"/>
    <w:rsid w:val="00A255C6"/>
    <w:rsid w:val="00A2644E"/>
    <w:rsid w:val="00A26A74"/>
    <w:rsid w:val="00A30A0C"/>
    <w:rsid w:val="00A30A11"/>
    <w:rsid w:val="00A31589"/>
    <w:rsid w:val="00A32709"/>
    <w:rsid w:val="00A328AD"/>
    <w:rsid w:val="00A334BB"/>
    <w:rsid w:val="00A3363D"/>
    <w:rsid w:val="00A346E5"/>
    <w:rsid w:val="00A36A91"/>
    <w:rsid w:val="00A370AE"/>
    <w:rsid w:val="00A37CCF"/>
    <w:rsid w:val="00A40E3C"/>
    <w:rsid w:val="00A429D9"/>
    <w:rsid w:val="00A447AC"/>
    <w:rsid w:val="00A4487D"/>
    <w:rsid w:val="00A44A28"/>
    <w:rsid w:val="00A44B46"/>
    <w:rsid w:val="00A45BE8"/>
    <w:rsid w:val="00A463D5"/>
    <w:rsid w:val="00A464B6"/>
    <w:rsid w:val="00A46A73"/>
    <w:rsid w:val="00A477D5"/>
    <w:rsid w:val="00A479D8"/>
    <w:rsid w:val="00A47AC1"/>
    <w:rsid w:val="00A50735"/>
    <w:rsid w:val="00A51EF7"/>
    <w:rsid w:val="00A5244A"/>
    <w:rsid w:val="00A529D9"/>
    <w:rsid w:val="00A53442"/>
    <w:rsid w:val="00A54142"/>
    <w:rsid w:val="00A54C99"/>
    <w:rsid w:val="00A5735F"/>
    <w:rsid w:val="00A573C1"/>
    <w:rsid w:val="00A602BF"/>
    <w:rsid w:val="00A603DC"/>
    <w:rsid w:val="00A609A7"/>
    <w:rsid w:val="00A60C0E"/>
    <w:rsid w:val="00A632D0"/>
    <w:rsid w:val="00A63483"/>
    <w:rsid w:val="00A646C8"/>
    <w:rsid w:val="00A64D65"/>
    <w:rsid w:val="00A65BC1"/>
    <w:rsid w:val="00A65E5E"/>
    <w:rsid w:val="00A65FC6"/>
    <w:rsid w:val="00A66C8E"/>
    <w:rsid w:val="00A67079"/>
    <w:rsid w:val="00A703F5"/>
    <w:rsid w:val="00A70F0A"/>
    <w:rsid w:val="00A712C6"/>
    <w:rsid w:val="00A71698"/>
    <w:rsid w:val="00A724B0"/>
    <w:rsid w:val="00A7274C"/>
    <w:rsid w:val="00A72C9B"/>
    <w:rsid w:val="00A730DE"/>
    <w:rsid w:val="00A731BE"/>
    <w:rsid w:val="00A74C9F"/>
    <w:rsid w:val="00A74E8A"/>
    <w:rsid w:val="00A74EBA"/>
    <w:rsid w:val="00A75419"/>
    <w:rsid w:val="00A75AD6"/>
    <w:rsid w:val="00A761A7"/>
    <w:rsid w:val="00A76C1E"/>
    <w:rsid w:val="00A773E6"/>
    <w:rsid w:val="00A80154"/>
    <w:rsid w:val="00A80F87"/>
    <w:rsid w:val="00A8189B"/>
    <w:rsid w:val="00A81CDB"/>
    <w:rsid w:val="00A81E0D"/>
    <w:rsid w:val="00A826E6"/>
    <w:rsid w:val="00A82952"/>
    <w:rsid w:val="00A83868"/>
    <w:rsid w:val="00A83AEB"/>
    <w:rsid w:val="00A83F26"/>
    <w:rsid w:val="00A849F9"/>
    <w:rsid w:val="00A85286"/>
    <w:rsid w:val="00A87188"/>
    <w:rsid w:val="00A871CF"/>
    <w:rsid w:val="00A8794F"/>
    <w:rsid w:val="00A90436"/>
    <w:rsid w:val="00A91929"/>
    <w:rsid w:val="00A93043"/>
    <w:rsid w:val="00A949FC"/>
    <w:rsid w:val="00A94FC5"/>
    <w:rsid w:val="00A96437"/>
    <w:rsid w:val="00A96BC0"/>
    <w:rsid w:val="00A97583"/>
    <w:rsid w:val="00AA03B7"/>
    <w:rsid w:val="00AA03D8"/>
    <w:rsid w:val="00AA3B1E"/>
    <w:rsid w:val="00AA3EFC"/>
    <w:rsid w:val="00AA4573"/>
    <w:rsid w:val="00AA47F2"/>
    <w:rsid w:val="00AA5B7E"/>
    <w:rsid w:val="00AA76BF"/>
    <w:rsid w:val="00AB0830"/>
    <w:rsid w:val="00AB08B4"/>
    <w:rsid w:val="00AB1924"/>
    <w:rsid w:val="00AB1A6B"/>
    <w:rsid w:val="00AB3C10"/>
    <w:rsid w:val="00AB4A83"/>
    <w:rsid w:val="00AB5F8B"/>
    <w:rsid w:val="00AB6E7F"/>
    <w:rsid w:val="00AB716C"/>
    <w:rsid w:val="00AB7CE1"/>
    <w:rsid w:val="00AC0EE3"/>
    <w:rsid w:val="00AC12A0"/>
    <w:rsid w:val="00AC2886"/>
    <w:rsid w:val="00AC2FAF"/>
    <w:rsid w:val="00AC33A3"/>
    <w:rsid w:val="00AC360A"/>
    <w:rsid w:val="00AC3B84"/>
    <w:rsid w:val="00AC46F4"/>
    <w:rsid w:val="00AC628D"/>
    <w:rsid w:val="00AD00D8"/>
    <w:rsid w:val="00AD10BD"/>
    <w:rsid w:val="00AD1B34"/>
    <w:rsid w:val="00AD2045"/>
    <w:rsid w:val="00AD23DB"/>
    <w:rsid w:val="00AD2C22"/>
    <w:rsid w:val="00AD34AE"/>
    <w:rsid w:val="00AD3855"/>
    <w:rsid w:val="00AD3A31"/>
    <w:rsid w:val="00AD4105"/>
    <w:rsid w:val="00AD4BE1"/>
    <w:rsid w:val="00AD5783"/>
    <w:rsid w:val="00AD6BE0"/>
    <w:rsid w:val="00AD78D9"/>
    <w:rsid w:val="00AD7C5E"/>
    <w:rsid w:val="00AE00E5"/>
    <w:rsid w:val="00AE094B"/>
    <w:rsid w:val="00AE1D2F"/>
    <w:rsid w:val="00AE2C18"/>
    <w:rsid w:val="00AE4348"/>
    <w:rsid w:val="00AE7405"/>
    <w:rsid w:val="00AF02E6"/>
    <w:rsid w:val="00AF09FD"/>
    <w:rsid w:val="00AF0B2B"/>
    <w:rsid w:val="00AF3EF8"/>
    <w:rsid w:val="00AF4AF4"/>
    <w:rsid w:val="00AF4C08"/>
    <w:rsid w:val="00AF64EC"/>
    <w:rsid w:val="00AF75B7"/>
    <w:rsid w:val="00AF7D8E"/>
    <w:rsid w:val="00B00489"/>
    <w:rsid w:val="00B01521"/>
    <w:rsid w:val="00B0199B"/>
    <w:rsid w:val="00B03BBB"/>
    <w:rsid w:val="00B03CB4"/>
    <w:rsid w:val="00B04658"/>
    <w:rsid w:val="00B04ADD"/>
    <w:rsid w:val="00B069E7"/>
    <w:rsid w:val="00B075F8"/>
    <w:rsid w:val="00B07D31"/>
    <w:rsid w:val="00B10200"/>
    <w:rsid w:val="00B103C0"/>
    <w:rsid w:val="00B10A4A"/>
    <w:rsid w:val="00B10C40"/>
    <w:rsid w:val="00B1120B"/>
    <w:rsid w:val="00B11748"/>
    <w:rsid w:val="00B128E6"/>
    <w:rsid w:val="00B1378D"/>
    <w:rsid w:val="00B14FA8"/>
    <w:rsid w:val="00B16443"/>
    <w:rsid w:val="00B16E7B"/>
    <w:rsid w:val="00B16FF2"/>
    <w:rsid w:val="00B178F5"/>
    <w:rsid w:val="00B17DBF"/>
    <w:rsid w:val="00B2082F"/>
    <w:rsid w:val="00B20FBD"/>
    <w:rsid w:val="00B21CF5"/>
    <w:rsid w:val="00B222BA"/>
    <w:rsid w:val="00B226CE"/>
    <w:rsid w:val="00B23152"/>
    <w:rsid w:val="00B23AB5"/>
    <w:rsid w:val="00B23BB3"/>
    <w:rsid w:val="00B23DAE"/>
    <w:rsid w:val="00B24050"/>
    <w:rsid w:val="00B2417A"/>
    <w:rsid w:val="00B25DE1"/>
    <w:rsid w:val="00B26631"/>
    <w:rsid w:val="00B274CC"/>
    <w:rsid w:val="00B27864"/>
    <w:rsid w:val="00B278C2"/>
    <w:rsid w:val="00B27DCD"/>
    <w:rsid w:val="00B300BA"/>
    <w:rsid w:val="00B33432"/>
    <w:rsid w:val="00B33C66"/>
    <w:rsid w:val="00B351FD"/>
    <w:rsid w:val="00B35EE6"/>
    <w:rsid w:val="00B36002"/>
    <w:rsid w:val="00B37755"/>
    <w:rsid w:val="00B41136"/>
    <w:rsid w:val="00B4186B"/>
    <w:rsid w:val="00B42346"/>
    <w:rsid w:val="00B42B46"/>
    <w:rsid w:val="00B42D34"/>
    <w:rsid w:val="00B4337A"/>
    <w:rsid w:val="00B440C5"/>
    <w:rsid w:val="00B449D4"/>
    <w:rsid w:val="00B45847"/>
    <w:rsid w:val="00B45A13"/>
    <w:rsid w:val="00B47323"/>
    <w:rsid w:val="00B474AD"/>
    <w:rsid w:val="00B474E2"/>
    <w:rsid w:val="00B4779D"/>
    <w:rsid w:val="00B50EA7"/>
    <w:rsid w:val="00B51406"/>
    <w:rsid w:val="00B51445"/>
    <w:rsid w:val="00B51E0E"/>
    <w:rsid w:val="00B52830"/>
    <w:rsid w:val="00B53B6A"/>
    <w:rsid w:val="00B5528A"/>
    <w:rsid w:val="00B55472"/>
    <w:rsid w:val="00B556C4"/>
    <w:rsid w:val="00B55E0A"/>
    <w:rsid w:val="00B562BC"/>
    <w:rsid w:val="00B5779B"/>
    <w:rsid w:val="00B578B9"/>
    <w:rsid w:val="00B60015"/>
    <w:rsid w:val="00B6099A"/>
    <w:rsid w:val="00B61170"/>
    <w:rsid w:val="00B614F0"/>
    <w:rsid w:val="00B623D4"/>
    <w:rsid w:val="00B62B7E"/>
    <w:rsid w:val="00B62F4B"/>
    <w:rsid w:val="00B62FE3"/>
    <w:rsid w:val="00B63CAE"/>
    <w:rsid w:val="00B64EBF"/>
    <w:rsid w:val="00B65C05"/>
    <w:rsid w:val="00B664D9"/>
    <w:rsid w:val="00B66AD2"/>
    <w:rsid w:val="00B73854"/>
    <w:rsid w:val="00B73D54"/>
    <w:rsid w:val="00B73E44"/>
    <w:rsid w:val="00B74071"/>
    <w:rsid w:val="00B74728"/>
    <w:rsid w:val="00B75C5F"/>
    <w:rsid w:val="00B771DC"/>
    <w:rsid w:val="00B77773"/>
    <w:rsid w:val="00B816AE"/>
    <w:rsid w:val="00B81970"/>
    <w:rsid w:val="00B824F9"/>
    <w:rsid w:val="00B826A7"/>
    <w:rsid w:val="00B8471B"/>
    <w:rsid w:val="00B853AA"/>
    <w:rsid w:val="00B8592F"/>
    <w:rsid w:val="00B85C8E"/>
    <w:rsid w:val="00B86458"/>
    <w:rsid w:val="00B864C3"/>
    <w:rsid w:val="00B86605"/>
    <w:rsid w:val="00B901F7"/>
    <w:rsid w:val="00B90B62"/>
    <w:rsid w:val="00B91346"/>
    <w:rsid w:val="00B9248E"/>
    <w:rsid w:val="00B93B72"/>
    <w:rsid w:val="00B93FE2"/>
    <w:rsid w:val="00B9486D"/>
    <w:rsid w:val="00B94AA1"/>
    <w:rsid w:val="00B9502C"/>
    <w:rsid w:val="00B9512B"/>
    <w:rsid w:val="00B96391"/>
    <w:rsid w:val="00BA0EEB"/>
    <w:rsid w:val="00BA1544"/>
    <w:rsid w:val="00BA191F"/>
    <w:rsid w:val="00BA1D76"/>
    <w:rsid w:val="00BA2043"/>
    <w:rsid w:val="00BA2451"/>
    <w:rsid w:val="00BA3B81"/>
    <w:rsid w:val="00BA3EE2"/>
    <w:rsid w:val="00BA3F2B"/>
    <w:rsid w:val="00BA6FE9"/>
    <w:rsid w:val="00BA7A04"/>
    <w:rsid w:val="00BA7DEB"/>
    <w:rsid w:val="00BB0226"/>
    <w:rsid w:val="00BB1384"/>
    <w:rsid w:val="00BB1DD6"/>
    <w:rsid w:val="00BB3EA9"/>
    <w:rsid w:val="00BB525D"/>
    <w:rsid w:val="00BB5FE6"/>
    <w:rsid w:val="00BB6068"/>
    <w:rsid w:val="00BB723E"/>
    <w:rsid w:val="00BB7977"/>
    <w:rsid w:val="00BC0F25"/>
    <w:rsid w:val="00BC0F29"/>
    <w:rsid w:val="00BC26B3"/>
    <w:rsid w:val="00BC2A10"/>
    <w:rsid w:val="00BC42FC"/>
    <w:rsid w:val="00BC4A99"/>
    <w:rsid w:val="00BC5E3F"/>
    <w:rsid w:val="00BC65A8"/>
    <w:rsid w:val="00BC739F"/>
    <w:rsid w:val="00BC7FAC"/>
    <w:rsid w:val="00BD08A0"/>
    <w:rsid w:val="00BD0AE9"/>
    <w:rsid w:val="00BD0ECB"/>
    <w:rsid w:val="00BD1A25"/>
    <w:rsid w:val="00BD1E93"/>
    <w:rsid w:val="00BD3D04"/>
    <w:rsid w:val="00BD49FD"/>
    <w:rsid w:val="00BD548C"/>
    <w:rsid w:val="00BD60AE"/>
    <w:rsid w:val="00BD6239"/>
    <w:rsid w:val="00BD7542"/>
    <w:rsid w:val="00BD7841"/>
    <w:rsid w:val="00BE3D66"/>
    <w:rsid w:val="00BE567E"/>
    <w:rsid w:val="00BE5C70"/>
    <w:rsid w:val="00BE60D0"/>
    <w:rsid w:val="00BE6D41"/>
    <w:rsid w:val="00BE6D65"/>
    <w:rsid w:val="00BE6D97"/>
    <w:rsid w:val="00BE77AD"/>
    <w:rsid w:val="00BF0D98"/>
    <w:rsid w:val="00BF1955"/>
    <w:rsid w:val="00BF36A3"/>
    <w:rsid w:val="00BF60AA"/>
    <w:rsid w:val="00BF688F"/>
    <w:rsid w:val="00BF7360"/>
    <w:rsid w:val="00BF7901"/>
    <w:rsid w:val="00BF7D1A"/>
    <w:rsid w:val="00C01871"/>
    <w:rsid w:val="00C01A20"/>
    <w:rsid w:val="00C01F8A"/>
    <w:rsid w:val="00C022C2"/>
    <w:rsid w:val="00C02BE4"/>
    <w:rsid w:val="00C039A5"/>
    <w:rsid w:val="00C03EB6"/>
    <w:rsid w:val="00C05D49"/>
    <w:rsid w:val="00C078F6"/>
    <w:rsid w:val="00C106EE"/>
    <w:rsid w:val="00C1162F"/>
    <w:rsid w:val="00C119C9"/>
    <w:rsid w:val="00C12E75"/>
    <w:rsid w:val="00C130F9"/>
    <w:rsid w:val="00C139C1"/>
    <w:rsid w:val="00C145FE"/>
    <w:rsid w:val="00C149D0"/>
    <w:rsid w:val="00C15183"/>
    <w:rsid w:val="00C15575"/>
    <w:rsid w:val="00C15EF7"/>
    <w:rsid w:val="00C169FA"/>
    <w:rsid w:val="00C16CF5"/>
    <w:rsid w:val="00C173B5"/>
    <w:rsid w:val="00C176C9"/>
    <w:rsid w:val="00C178DC"/>
    <w:rsid w:val="00C20236"/>
    <w:rsid w:val="00C2084F"/>
    <w:rsid w:val="00C21963"/>
    <w:rsid w:val="00C23E4C"/>
    <w:rsid w:val="00C246A9"/>
    <w:rsid w:val="00C24BDE"/>
    <w:rsid w:val="00C252F0"/>
    <w:rsid w:val="00C262D4"/>
    <w:rsid w:val="00C26740"/>
    <w:rsid w:val="00C26893"/>
    <w:rsid w:val="00C26D86"/>
    <w:rsid w:val="00C31399"/>
    <w:rsid w:val="00C31A23"/>
    <w:rsid w:val="00C31C68"/>
    <w:rsid w:val="00C3203D"/>
    <w:rsid w:val="00C3239E"/>
    <w:rsid w:val="00C333AE"/>
    <w:rsid w:val="00C34629"/>
    <w:rsid w:val="00C35865"/>
    <w:rsid w:val="00C3587C"/>
    <w:rsid w:val="00C379EA"/>
    <w:rsid w:val="00C41DA4"/>
    <w:rsid w:val="00C42701"/>
    <w:rsid w:val="00C431F2"/>
    <w:rsid w:val="00C43EFB"/>
    <w:rsid w:val="00C44B04"/>
    <w:rsid w:val="00C45C04"/>
    <w:rsid w:val="00C4629C"/>
    <w:rsid w:val="00C46CC1"/>
    <w:rsid w:val="00C46CCC"/>
    <w:rsid w:val="00C4703D"/>
    <w:rsid w:val="00C50472"/>
    <w:rsid w:val="00C51BFE"/>
    <w:rsid w:val="00C522C2"/>
    <w:rsid w:val="00C523EA"/>
    <w:rsid w:val="00C526B9"/>
    <w:rsid w:val="00C5302E"/>
    <w:rsid w:val="00C530F2"/>
    <w:rsid w:val="00C5364F"/>
    <w:rsid w:val="00C5388C"/>
    <w:rsid w:val="00C53980"/>
    <w:rsid w:val="00C53A30"/>
    <w:rsid w:val="00C54EF8"/>
    <w:rsid w:val="00C554CF"/>
    <w:rsid w:val="00C55599"/>
    <w:rsid w:val="00C5559C"/>
    <w:rsid w:val="00C55BA7"/>
    <w:rsid w:val="00C55CB7"/>
    <w:rsid w:val="00C562AE"/>
    <w:rsid w:val="00C6125E"/>
    <w:rsid w:val="00C64053"/>
    <w:rsid w:val="00C6419B"/>
    <w:rsid w:val="00C647B3"/>
    <w:rsid w:val="00C672D2"/>
    <w:rsid w:val="00C7035F"/>
    <w:rsid w:val="00C70A39"/>
    <w:rsid w:val="00C7226C"/>
    <w:rsid w:val="00C72416"/>
    <w:rsid w:val="00C72614"/>
    <w:rsid w:val="00C72C8B"/>
    <w:rsid w:val="00C72F16"/>
    <w:rsid w:val="00C7324C"/>
    <w:rsid w:val="00C73808"/>
    <w:rsid w:val="00C74450"/>
    <w:rsid w:val="00C74DDA"/>
    <w:rsid w:val="00C76139"/>
    <w:rsid w:val="00C76BC0"/>
    <w:rsid w:val="00C77397"/>
    <w:rsid w:val="00C77755"/>
    <w:rsid w:val="00C779E3"/>
    <w:rsid w:val="00C810F5"/>
    <w:rsid w:val="00C81333"/>
    <w:rsid w:val="00C818BA"/>
    <w:rsid w:val="00C81AD8"/>
    <w:rsid w:val="00C823DE"/>
    <w:rsid w:val="00C82930"/>
    <w:rsid w:val="00C83121"/>
    <w:rsid w:val="00C84680"/>
    <w:rsid w:val="00C84F14"/>
    <w:rsid w:val="00C850E7"/>
    <w:rsid w:val="00C851C7"/>
    <w:rsid w:val="00C854AF"/>
    <w:rsid w:val="00C85A13"/>
    <w:rsid w:val="00C85ABA"/>
    <w:rsid w:val="00C87862"/>
    <w:rsid w:val="00C87E62"/>
    <w:rsid w:val="00C901AC"/>
    <w:rsid w:val="00C90FBB"/>
    <w:rsid w:val="00C916F6"/>
    <w:rsid w:val="00C929AC"/>
    <w:rsid w:val="00C9335A"/>
    <w:rsid w:val="00C93B16"/>
    <w:rsid w:val="00C93E8B"/>
    <w:rsid w:val="00C95503"/>
    <w:rsid w:val="00C96E5A"/>
    <w:rsid w:val="00C97432"/>
    <w:rsid w:val="00C976B4"/>
    <w:rsid w:val="00C97869"/>
    <w:rsid w:val="00CA03D5"/>
    <w:rsid w:val="00CA149D"/>
    <w:rsid w:val="00CA1CE8"/>
    <w:rsid w:val="00CA26B9"/>
    <w:rsid w:val="00CA2FB2"/>
    <w:rsid w:val="00CA45C0"/>
    <w:rsid w:val="00CA4E34"/>
    <w:rsid w:val="00CA4F58"/>
    <w:rsid w:val="00CA5459"/>
    <w:rsid w:val="00CA5B47"/>
    <w:rsid w:val="00CA6681"/>
    <w:rsid w:val="00CA75C5"/>
    <w:rsid w:val="00CA7CF4"/>
    <w:rsid w:val="00CB2CEF"/>
    <w:rsid w:val="00CB35CD"/>
    <w:rsid w:val="00CB3A0F"/>
    <w:rsid w:val="00CB45FD"/>
    <w:rsid w:val="00CB49EC"/>
    <w:rsid w:val="00CB4AE6"/>
    <w:rsid w:val="00CB5716"/>
    <w:rsid w:val="00CB6149"/>
    <w:rsid w:val="00CB70C9"/>
    <w:rsid w:val="00CB7764"/>
    <w:rsid w:val="00CC0489"/>
    <w:rsid w:val="00CC19D7"/>
    <w:rsid w:val="00CC1F56"/>
    <w:rsid w:val="00CC21ED"/>
    <w:rsid w:val="00CC236C"/>
    <w:rsid w:val="00CC2A03"/>
    <w:rsid w:val="00CC422E"/>
    <w:rsid w:val="00CC4315"/>
    <w:rsid w:val="00CC4703"/>
    <w:rsid w:val="00CC5020"/>
    <w:rsid w:val="00CC5F59"/>
    <w:rsid w:val="00CC69C1"/>
    <w:rsid w:val="00CC7456"/>
    <w:rsid w:val="00CC7C64"/>
    <w:rsid w:val="00CD028B"/>
    <w:rsid w:val="00CD02BC"/>
    <w:rsid w:val="00CD07BC"/>
    <w:rsid w:val="00CD1217"/>
    <w:rsid w:val="00CD140F"/>
    <w:rsid w:val="00CD1824"/>
    <w:rsid w:val="00CD1849"/>
    <w:rsid w:val="00CD1D5A"/>
    <w:rsid w:val="00CD27BB"/>
    <w:rsid w:val="00CD3295"/>
    <w:rsid w:val="00CD6F83"/>
    <w:rsid w:val="00CE006B"/>
    <w:rsid w:val="00CE3718"/>
    <w:rsid w:val="00CE395E"/>
    <w:rsid w:val="00CE7323"/>
    <w:rsid w:val="00CF007E"/>
    <w:rsid w:val="00CF0219"/>
    <w:rsid w:val="00CF1A97"/>
    <w:rsid w:val="00CF1BDD"/>
    <w:rsid w:val="00CF239F"/>
    <w:rsid w:val="00CF288F"/>
    <w:rsid w:val="00CF3206"/>
    <w:rsid w:val="00CF34EF"/>
    <w:rsid w:val="00CF3D57"/>
    <w:rsid w:val="00CF4421"/>
    <w:rsid w:val="00CF5472"/>
    <w:rsid w:val="00CF58B7"/>
    <w:rsid w:val="00CF637B"/>
    <w:rsid w:val="00CF6BCB"/>
    <w:rsid w:val="00CF74D6"/>
    <w:rsid w:val="00CF7F3D"/>
    <w:rsid w:val="00D000ED"/>
    <w:rsid w:val="00D017EA"/>
    <w:rsid w:val="00D01CC1"/>
    <w:rsid w:val="00D03B9B"/>
    <w:rsid w:val="00D04D41"/>
    <w:rsid w:val="00D0546D"/>
    <w:rsid w:val="00D06828"/>
    <w:rsid w:val="00D070A7"/>
    <w:rsid w:val="00D0732A"/>
    <w:rsid w:val="00D102F5"/>
    <w:rsid w:val="00D10410"/>
    <w:rsid w:val="00D10495"/>
    <w:rsid w:val="00D10970"/>
    <w:rsid w:val="00D12CD0"/>
    <w:rsid w:val="00D139B1"/>
    <w:rsid w:val="00D14364"/>
    <w:rsid w:val="00D143F0"/>
    <w:rsid w:val="00D15710"/>
    <w:rsid w:val="00D1638B"/>
    <w:rsid w:val="00D16417"/>
    <w:rsid w:val="00D225F6"/>
    <w:rsid w:val="00D23062"/>
    <w:rsid w:val="00D23632"/>
    <w:rsid w:val="00D23DA2"/>
    <w:rsid w:val="00D2408E"/>
    <w:rsid w:val="00D24AF3"/>
    <w:rsid w:val="00D24ED9"/>
    <w:rsid w:val="00D25C37"/>
    <w:rsid w:val="00D25F26"/>
    <w:rsid w:val="00D260A0"/>
    <w:rsid w:val="00D2662B"/>
    <w:rsid w:val="00D26AA7"/>
    <w:rsid w:val="00D27A9D"/>
    <w:rsid w:val="00D27F7D"/>
    <w:rsid w:val="00D308B3"/>
    <w:rsid w:val="00D325C7"/>
    <w:rsid w:val="00D33D94"/>
    <w:rsid w:val="00D372BF"/>
    <w:rsid w:val="00D373E6"/>
    <w:rsid w:val="00D37B18"/>
    <w:rsid w:val="00D411B0"/>
    <w:rsid w:val="00D41759"/>
    <w:rsid w:val="00D42A2D"/>
    <w:rsid w:val="00D44A6A"/>
    <w:rsid w:val="00D4527B"/>
    <w:rsid w:val="00D45816"/>
    <w:rsid w:val="00D46245"/>
    <w:rsid w:val="00D46752"/>
    <w:rsid w:val="00D46995"/>
    <w:rsid w:val="00D47224"/>
    <w:rsid w:val="00D47F10"/>
    <w:rsid w:val="00D505F6"/>
    <w:rsid w:val="00D53F6B"/>
    <w:rsid w:val="00D57EFC"/>
    <w:rsid w:val="00D605C0"/>
    <w:rsid w:val="00D60643"/>
    <w:rsid w:val="00D60695"/>
    <w:rsid w:val="00D60829"/>
    <w:rsid w:val="00D60A25"/>
    <w:rsid w:val="00D61234"/>
    <w:rsid w:val="00D61D64"/>
    <w:rsid w:val="00D629EB"/>
    <w:rsid w:val="00D6319F"/>
    <w:rsid w:val="00D642E2"/>
    <w:rsid w:val="00D64803"/>
    <w:rsid w:val="00D64F60"/>
    <w:rsid w:val="00D65CF4"/>
    <w:rsid w:val="00D66067"/>
    <w:rsid w:val="00D66BE3"/>
    <w:rsid w:val="00D707DB"/>
    <w:rsid w:val="00D71072"/>
    <w:rsid w:val="00D72473"/>
    <w:rsid w:val="00D7300C"/>
    <w:rsid w:val="00D734C0"/>
    <w:rsid w:val="00D737C4"/>
    <w:rsid w:val="00D73E50"/>
    <w:rsid w:val="00D745D7"/>
    <w:rsid w:val="00D746B4"/>
    <w:rsid w:val="00D748A0"/>
    <w:rsid w:val="00D752BB"/>
    <w:rsid w:val="00D75534"/>
    <w:rsid w:val="00D75A12"/>
    <w:rsid w:val="00D75C3A"/>
    <w:rsid w:val="00D76710"/>
    <w:rsid w:val="00D76BBB"/>
    <w:rsid w:val="00D77158"/>
    <w:rsid w:val="00D77433"/>
    <w:rsid w:val="00D77E4A"/>
    <w:rsid w:val="00D80097"/>
    <w:rsid w:val="00D80D97"/>
    <w:rsid w:val="00D814FA"/>
    <w:rsid w:val="00D8172E"/>
    <w:rsid w:val="00D824DF"/>
    <w:rsid w:val="00D83242"/>
    <w:rsid w:val="00D83473"/>
    <w:rsid w:val="00D843F8"/>
    <w:rsid w:val="00D84A57"/>
    <w:rsid w:val="00D84D44"/>
    <w:rsid w:val="00D84FE8"/>
    <w:rsid w:val="00D860DC"/>
    <w:rsid w:val="00D87107"/>
    <w:rsid w:val="00D87C3B"/>
    <w:rsid w:val="00D87D38"/>
    <w:rsid w:val="00D9084B"/>
    <w:rsid w:val="00D91DBA"/>
    <w:rsid w:val="00D92F71"/>
    <w:rsid w:val="00D92FB6"/>
    <w:rsid w:val="00D9350C"/>
    <w:rsid w:val="00D93F7D"/>
    <w:rsid w:val="00D95492"/>
    <w:rsid w:val="00D95571"/>
    <w:rsid w:val="00D95650"/>
    <w:rsid w:val="00D963DC"/>
    <w:rsid w:val="00D97268"/>
    <w:rsid w:val="00DA03BF"/>
    <w:rsid w:val="00DA06DC"/>
    <w:rsid w:val="00DA0B79"/>
    <w:rsid w:val="00DA1542"/>
    <w:rsid w:val="00DA1DF8"/>
    <w:rsid w:val="00DA2919"/>
    <w:rsid w:val="00DA369D"/>
    <w:rsid w:val="00DA383A"/>
    <w:rsid w:val="00DA3EAC"/>
    <w:rsid w:val="00DA3EB6"/>
    <w:rsid w:val="00DA4B81"/>
    <w:rsid w:val="00DA59AF"/>
    <w:rsid w:val="00DA673C"/>
    <w:rsid w:val="00DA6F0F"/>
    <w:rsid w:val="00DA731D"/>
    <w:rsid w:val="00DA7472"/>
    <w:rsid w:val="00DB0BB5"/>
    <w:rsid w:val="00DB1B5D"/>
    <w:rsid w:val="00DB1F31"/>
    <w:rsid w:val="00DB2BD8"/>
    <w:rsid w:val="00DB2D55"/>
    <w:rsid w:val="00DB55A6"/>
    <w:rsid w:val="00DB5E34"/>
    <w:rsid w:val="00DB60A9"/>
    <w:rsid w:val="00DC16EE"/>
    <w:rsid w:val="00DC35FF"/>
    <w:rsid w:val="00DC5A1A"/>
    <w:rsid w:val="00DC5E18"/>
    <w:rsid w:val="00DC64C2"/>
    <w:rsid w:val="00DC744D"/>
    <w:rsid w:val="00DC75B7"/>
    <w:rsid w:val="00DC7DB0"/>
    <w:rsid w:val="00DD0156"/>
    <w:rsid w:val="00DD11D9"/>
    <w:rsid w:val="00DD17C6"/>
    <w:rsid w:val="00DD260C"/>
    <w:rsid w:val="00DD2639"/>
    <w:rsid w:val="00DD282A"/>
    <w:rsid w:val="00DD455E"/>
    <w:rsid w:val="00DD49EE"/>
    <w:rsid w:val="00DD4A2C"/>
    <w:rsid w:val="00DD5200"/>
    <w:rsid w:val="00DD5AF6"/>
    <w:rsid w:val="00DD7462"/>
    <w:rsid w:val="00DD74D1"/>
    <w:rsid w:val="00DD79A9"/>
    <w:rsid w:val="00DD79B6"/>
    <w:rsid w:val="00DD7F68"/>
    <w:rsid w:val="00DE1A2C"/>
    <w:rsid w:val="00DE2A30"/>
    <w:rsid w:val="00DE4C1E"/>
    <w:rsid w:val="00DE4FE7"/>
    <w:rsid w:val="00DE5B5E"/>
    <w:rsid w:val="00DE6D0D"/>
    <w:rsid w:val="00DE733C"/>
    <w:rsid w:val="00DE77E7"/>
    <w:rsid w:val="00DE7909"/>
    <w:rsid w:val="00DE7CBF"/>
    <w:rsid w:val="00DF046B"/>
    <w:rsid w:val="00DF0C53"/>
    <w:rsid w:val="00DF0D3F"/>
    <w:rsid w:val="00DF0E08"/>
    <w:rsid w:val="00DF26EC"/>
    <w:rsid w:val="00DF425A"/>
    <w:rsid w:val="00DF43DD"/>
    <w:rsid w:val="00DF4B61"/>
    <w:rsid w:val="00DF50FD"/>
    <w:rsid w:val="00DF684A"/>
    <w:rsid w:val="00DF70CD"/>
    <w:rsid w:val="00DF753A"/>
    <w:rsid w:val="00E00F60"/>
    <w:rsid w:val="00E01461"/>
    <w:rsid w:val="00E01BED"/>
    <w:rsid w:val="00E026EF"/>
    <w:rsid w:val="00E02DA3"/>
    <w:rsid w:val="00E0336B"/>
    <w:rsid w:val="00E0361D"/>
    <w:rsid w:val="00E03940"/>
    <w:rsid w:val="00E048D3"/>
    <w:rsid w:val="00E059C7"/>
    <w:rsid w:val="00E05D1A"/>
    <w:rsid w:val="00E05DEB"/>
    <w:rsid w:val="00E06019"/>
    <w:rsid w:val="00E1071A"/>
    <w:rsid w:val="00E11A20"/>
    <w:rsid w:val="00E12602"/>
    <w:rsid w:val="00E13D4B"/>
    <w:rsid w:val="00E1420D"/>
    <w:rsid w:val="00E14ECB"/>
    <w:rsid w:val="00E153FE"/>
    <w:rsid w:val="00E165BE"/>
    <w:rsid w:val="00E165D6"/>
    <w:rsid w:val="00E1713D"/>
    <w:rsid w:val="00E209AA"/>
    <w:rsid w:val="00E22713"/>
    <w:rsid w:val="00E22F6E"/>
    <w:rsid w:val="00E233AD"/>
    <w:rsid w:val="00E23C39"/>
    <w:rsid w:val="00E245D2"/>
    <w:rsid w:val="00E2546D"/>
    <w:rsid w:val="00E2694C"/>
    <w:rsid w:val="00E301D9"/>
    <w:rsid w:val="00E31CF2"/>
    <w:rsid w:val="00E33BC5"/>
    <w:rsid w:val="00E33E3B"/>
    <w:rsid w:val="00E34BD1"/>
    <w:rsid w:val="00E352B9"/>
    <w:rsid w:val="00E36354"/>
    <w:rsid w:val="00E3669E"/>
    <w:rsid w:val="00E36F12"/>
    <w:rsid w:val="00E3776A"/>
    <w:rsid w:val="00E4052E"/>
    <w:rsid w:val="00E42087"/>
    <w:rsid w:val="00E42983"/>
    <w:rsid w:val="00E42DAE"/>
    <w:rsid w:val="00E43516"/>
    <w:rsid w:val="00E44471"/>
    <w:rsid w:val="00E457EA"/>
    <w:rsid w:val="00E46C93"/>
    <w:rsid w:val="00E477FF"/>
    <w:rsid w:val="00E47F57"/>
    <w:rsid w:val="00E511F8"/>
    <w:rsid w:val="00E516A4"/>
    <w:rsid w:val="00E523B9"/>
    <w:rsid w:val="00E526FC"/>
    <w:rsid w:val="00E52C84"/>
    <w:rsid w:val="00E577A1"/>
    <w:rsid w:val="00E61207"/>
    <w:rsid w:val="00E615B5"/>
    <w:rsid w:val="00E6289A"/>
    <w:rsid w:val="00E62D06"/>
    <w:rsid w:val="00E63B20"/>
    <w:rsid w:val="00E63D5E"/>
    <w:rsid w:val="00E63E39"/>
    <w:rsid w:val="00E64C9B"/>
    <w:rsid w:val="00E65E40"/>
    <w:rsid w:val="00E663B4"/>
    <w:rsid w:val="00E66724"/>
    <w:rsid w:val="00E67263"/>
    <w:rsid w:val="00E676E1"/>
    <w:rsid w:val="00E70414"/>
    <w:rsid w:val="00E70596"/>
    <w:rsid w:val="00E73B43"/>
    <w:rsid w:val="00E74260"/>
    <w:rsid w:val="00E75080"/>
    <w:rsid w:val="00E7676F"/>
    <w:rsid w:val="00E7689A"/>
    <w:rsid w:val="00E803DB"/>
    <w:rsid w:val="00E813C5"/>
    <w:rsid w:val="00E8255C"/>
    <w:rsid w:val="00E82760"/>
    <w:rsid w:val="00E837B4"/>
    <w:rsid w:val="00E844EB"/>
    <w:rsid w:val="00E84A7B"/>
    <w:rsid w:val="00E84F37"/>
    <w:rsid w:val="00E8500E"/>
    <w:rsid w:val="00E8552D"/>
    <w:rsid w:val="00E85E76"/>
    <w:rsid w:val="00E860E2"/>
    <w:rsid w:val="00E8648A"/>
    <w:rsid w:val="00E867E4"/>
    <w:rsid w:val="00E86E7D"/>
    <w:rsid w:val="00E87FD8"/>
    <w:rsid w:val="00E91185"/>
    <w:rsid w:val="00E9124F"/>
    <w:rsid w:val="00E91DA3"/>
    <w:rsid w:val="00E95365"/>
    <w:rsid w:val="00E95814"/>
    <w:rsid w:val="00E95C59"/>
    <w:rsid w:val="00E96098"/>
    <w:rsid w:val="00E961FC"/>
    <w:rsid w:val="00E96431"/>
    <w:rsid w:val="00E964FB"/>
    <w:rsid w:val="00E965FE"/>
    <w:rsid w:val="00E96670"/>
    <w:rsid w:val="00E96F38"/>
    <w:rsid w:val="00E97009"/>
    <w:rsid w:val="00E97F54"/>
    <w:rsid w:val="00EA0631"/>
    <w:rsid w:val="00EA0C9B"/>
    <w:rsid w:val="00EA16AF"/>
    <w:rsid w:val="00EA1A84"/>
    <w:rsid w:val="00EA1E78"/>
    <w:rsid w:val="00EA319C"/>
    <w:rsid w:val="00EA3694"/>
    <w:rsid w:val="00EA43DC"/>
    <w:rsid w:val="00EA5C09"/>
    <w:rsid w:val="00EA6EA0"/>
    <w:rsid w:val="00EA791D"/>
    <w:rsid w:val="00EA7CD5"/>
    <w:rsid w:val="00EB1379"/>
    <w:rsid w:val="00EB1514"/>
    <w:rsid w:val="00EB200A"/>
    <w:rsid w:val="00EB235A"/>
    <w:rsid w:val="00EB3693"/>
    <w:rsid w:val="00EB42AF"/>
    <w:rsid w:val="00EB4385"/>
    <w:rsid w:val="00EB4885"/>
    <w:rsid w:val="00EB4E6D"/>
    <w:rsid w:val="00EB5D0E"/>
    <w:rsid w:val="00EB5FE7"/>
    <w:rsid w:val="00EB631E"/>
    <w:rsid w:val="00EB6400"/>
    <w:rsid w:val="00EB7799"/>
    <w:rsid w:val="00EC04DF"/>
    <w:rsid w:val="00EC054F"/>
    <w:rsid w:val="00EC0B49"/>
    <w:rsid w:val="00EC18CC"/>
    <w:rsid w:val="00EC1F04"/>
    <w:rsid w:val="00EC34D6"/>
    <w:rsid w:val="00EC4161"/>
    <w:rsid w:val="00EC4CDE"/>
    <w:rsid w:val="00EC5347"/>
    <w:rsid w:val="00EC60A0"/>
    <w:rsid w:val="00EC60FA"/>
    <w:rsid w:val="00EC7DF1"/>
    <w:rsid w:val="00ED1017"/>
    <w:rsid w:val="00ED1166"/>
    <w:rsid w:val="00ED128C"/>
    <w:rsid w:val="00ED16EB"/>
    <w:rsid w:val="00ED29C0"/>
    <w:rsid w:val="00ED30F4"/>
    <w:rsid w:val="00ED3158"/>
    <w:rsid w:val="00ED4CCF"/>
    <w:rsid w:val="00ED4E0E"/>
    <w:rsid w:val="00ED6064"/>
    <w:rsid w:val="00ED6B04"/>
    <w:rsid w:val="00ED7AB7"/>
    <w:rsid w:val="00EE04A6"/>
    <w:rsid w:val="00EE0CC6"/>
    <w:rsid w:val="00EE13C3"/>
    <w:rsid w:val="00EE2352"/>
    <w:rsid w:val="00EE2383"/>
    <w:rsid w:val="00EE24BA"/>
    <w:rsid w:val="00EE2592"/>
    <w:rsid w:val="00EE2790"/>
    <w:rsid w:val="00EE2AE5"/>
    <w:rsid w:val="00EE37AC"/>
    <w:rsid w:val="00EE3D45"/>
    <w:rsid w:val="00EE4E2B"/>
    <w:rsid w:val="00EE53F1"/>
    <w:rsid w:val="00EE5C36"/>
    <w:rsid w:val="00EE7556"/>
    <w:rsid w:val="00EF02A7"/>
    <w:rsid w:val="00EF0300"/>
    <w:rsid w:val="00EF0A73"/>
    <w:rsid w:val="00EF169F"/>
    <w:rsid w:val="00EF3629"/>
    <w:rsid w:val="00EF36B2"/>
    <w:rsid w:val="00EF3B9C"/>
    <w:rsid w:val="00EF47FC"/>
    <w:rsid w:val="00EF4DBA"/>
    <w:rsid w:val="00EF65A4"/>
    <w:rsid w:val="00EF7ED5"/>
    <w:rsid w:val="00F0111C"/>
    <w:rsid w:val="00F01297"/>
    <w:rsid w:val="00F01460"/>
    <w:rsid w:val="00F014DF"/>
    <w:rsid w:val="00F0397A"/>
    <w:rsid w:val="00F03B89"/>
    <w:rsid w:val="00F042A8"/>
    <w:rsid w:val="00F04556"/>
    <w:rsid w:val="00F04B40"/>
    <w:rsid w:val="00F0554A"/>
    <w:rsid w:val="00F055C7"/>
    <w:rsid w:val="00F06982"/>
    <w:rsid w:val="00F076F4"/>
    <w:rsid w:val="00F10B98"/>
    <w:rsid w:val="00F13550"/>
    <w:rsid w:val="00F13A92"/>
    <w:rsid w:val="00F143AB"/>
    <w:rsid w:val="00F15144"/>
    <w:rsid w:val="00F15B30"/>
    <w:rsid w:val="00F161A1"/>
    <w:rsid w:val="00F20738"/>
    <w:rsid w:val="00F20D4E"/>
    <w:rsid w:val="00F2120B"/>
    <w:rsid w:val="00F21EAF"/>
    <w:rsid w:val="00F227FD"/>
    <w:rsid w:val="00F242B9"/>
    <w:rsid w:val="00F243A3"/>
    <w:rsid w:val="00F2489E"/>
    <w:rsid w:val="00F24C62"/>
    <w:rsid w:val="00F2536E"/>
    <w:rsid w:val="00F254BE"/>
    <w:rsid w:val="00F25A82"/>
    <w:rsid w:val="00F25C39"/>
    <w:rsid w:val="00F2601C"/>
    <w:rsid w:val="00F2615E"/>
    <w:rsid w:val="00F27968"/>
    <w:rsid w:val="00F27F8E"/>
    <w:rsid w:val="00F305B5"/>
    <w:rsid w:val="00F30D6A"/>
    <w:rsid w:val="00F3196C"/>
    <w:rsid w:val="00F330E1"/>
    <w:rsid w:val="00F33713"/>
    <w:rsid w:val="00F34427"/>
    <w:rsid w:val="00F347C1"/>
    <w:rsid w:val="00F34C40"/>
    <w:rsid w:val="00F34E29"/>
    <w:rsid w:val="00F35A56"/>
    <w:rsid w:val="00F35CC8"/>
    <w:rsid w:val="00F35FBF"/>
    <w:rsid w:val="00F37100"/>
    <w:rsid w:val="00F379F5"/>
    <w:rsid w:val="00F40CFC"/>
    <w:rsid w:val="00F40D52"/>
    <w:rsid w:val="00F41B88"/>
    <w:rsid w:val="00F425A8"/>
    <w:rsid w:val="00F426FF"/>
    <w:rsid w:val="00F43214"/>
    <w:rsid w:val="00F443A9"/>
    <w:rsid w:val="00F44617"/>
    <w:rsid w:val="00F45572"/>
    <w:rsid w:val="00F472F6"/>
    <w:rsid w:val="00F47982"/>
    <w:rsid w:val="00F511B4"/>
    <w:rsid w:val="00F51994"/>
    <w:rsid w:val="00F51B48"/>
    <w:rsid w:val="00F51C05"/>
    <w:rsid w:val="00F522F4"/>
    <w:rsid w:val="00F52833"/>
    <w:rsid w:val="00F52F77"/>
    <w:rsid w:val="00F53381"/>
    <w:rsid w:val="00F537D8"/>
    <w:rsid w:val="00F53859"/>
    <w:rsid w:val="00F5458C"/>
    <w:rsid w:val="00F56269"/>
    <w:rsid w:val="00F56EBC"/>
    <w:rsid w:val="00F607ED"/>
    <w:rsid w:val="00F6080B"/>
    <w:rsid w:val="00F6257A"/>
    <w:rsid w:val="00F629AC"/>
    <w:rsid w:val="00F63296"/>
    <w:rsid w:val="00F635F1"/>
    <w:rsid w:val="00F6365B"/>
    <w:rsid w:val="00F63A67"/>
    <w:rsid w:val="00F63FA9"/>
    <w:rsid w:val="00F63FC3"/>
    <w:rsid w:val="00F64527"/>
    <w:rsid w:val="00F64607"/>
    <w:rsid w:val="00F6470E"/>
    <w:rsid w:val="00F64C40"/>
    <w:rsid w:val="00F64C43"/>
    <w:rsid w:val="00F65272"/>
    <w:rsid w:val="00F671EA"/>
    <w:rsid w:val="00F675AB"/>
    <w:rsid w:val="00F67F08"/>
    <w:rsid w:val="00F71397"/>
    <w:rsid w:val="00F71B56"/>
    <w:rsid w:val="00F72311"/>
    <w:rsid w:val="00F73A50"/>
    <w:rsid w:val="00F765B3"/>
    <w:rsid w:val="00F772D3"/>
    <w:rsid w:val="00F80923"/>
    <w:rsid w:val="00F80F4F"/>
    <w:rsid w:val="00F81FFB"/>
    <w:rsid w:val="00F82494"/>
    <w:rsid w:val="00F8346D"/>
    <w:rsid w:val="00F84974"/>
    <w:rsid w:val="00F855AE"/>
    <w:rsid w:val="00F85B46"/>
    <w:rsid w:val="00F90378"/>
    <w:rsid w:val="00F90B83"/>
    <w:rsid w:val="00F90BA8"/>
    <w:rsid w:val="00F91218"/>
    <w:rsid w:val="00F913A7"/>
    <w:rsid w:val="00F91427"/>
    <w:rsid w:val="00F91485"/>
    <w:rsid w:val="00F91E64"/>
    <w:rsid w:val="00F920EF"/>
    <w:rsid w:val="00F9334A"/>
    <w:rsid w:val="00F93B7A"/>
    <w:rsid w:val="00F93E1B"/>
    <w:rsid w:val="00F944B8"/>
    <w:rsid w:val="00F94C86"/>
    <w:rsid w:val="00F95041"/>
    <w:rsid w:val="00F96368"/>
    <w:rsid w:val="00F971B9"/>
    <w:rsid w:val="00FA070A"/>
    <w:rsid w:val="00FA129E"/>
    <w:rsid w:val="00FA1E67"/>
    <w:rsid w:val="00FA2145"/>
    <w:rsid w:val="00FA4B22"/>
    <w:rsid w:val="00FA5060"/>
    <w:rsid w:val="00FA53F2"/>
    <w:rsid w:val="00FA6436"/>
    <w:rsid w:val="00FA6988"/>
    <w:rsid w:val="00FA7488"/>
    <w:rsid w:val="00FB1DCB"/>
    <w:rsid w:val="00FB2074"/>
    <w:rsid w:val="00FB2129"/>
    <w:rsid w:val="00FB2359"/>
    <w:rsid w:val="00FB257B"/>
    <w:rsid w:val="00FB4BCC"/>
    <w:rsid w:val="00FB62E0"/>
    <w:rsid w:val="00FB72A8"/>
    <w:rsid w:val="00FB7B02"/>
    <w:rsid w:val="00FC1166"/>
    <w:rsid w:val="00FC133A"/>
    <w:rsid w:val="00FC136A"/>
    <w:rsid w:val="00FC14EA"/>
    <w:rsid w:val="00FC1E03"/>
    <w:rsid w:val="00FC38E5"/>
    <w:rsid w:val="00FC44A9"/>
    <w:rsid w:val="00FC4DD7"/>
    <w:rsid w:val="00FC65C1"/>
    <w:rsid w:val="00FC7918"/>
    <w:rsid w:val="00FC7942"/>
    <w:rsid w:val="00FD0474"/>
    <w:rsid w:val="00FD0DC8"/>
    <w:rsid w:val="00FD0E2F"/>
    <w:rsid w:val="00FD42A6"/>
    <w:rsid w:val="00FD5AFD"/>
    <w:rsid w:val="00FD6E15"/>
    <w:rsid w:val="00FD7EBD"/>
    <w:rsid w:val="00FE0A44"/>
    <w:rsid w:val="00FE11AB"/>
    <w:rsid w:val="00FE12D2"/>
    <w:rsid w:val="00FE15AE"/>
    <w:rsid w:val="00FE15F8"/>
    <w:rsid w:val="00FE16EB"/>
    <w:rsid w:val="00FE1EF0"/>
    <w:rsid w:val="00FE2C5E"/>
    <w:rsid w:val="00FE2D13"/>
    <w:rsid w:val="00FE34CC"/>
    <w:rsid w:val="00FE38ED"/>
    <w:rsid w:val="00FE40A1"/>
    <w:rsid w:val="00FF05B1"/>
    <w:rsid w:val="00FF0CF5"/>
    <w:rsid w:val="00FF0D5E"/>
    <w:rsid w:val="00FF1F25"/>
    <w:rsid w:val="00FF1F70"/>
    <w:rsid w:val="00FF23F5"/>
    <w:rsid w:val="00FF3BE6"/>
    <w:rsid w:val="00FF561A"/>
    <w:rsid w:val="00FF5E13"/>
    <w:rsid w:val="00FF646A"/>
    <w:rsid w:val="00FF6A3E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A9C863"/>
  <w15:chartTrackingRefBased/>
  <w15:docId w15:val="{04F355AC-6959-4EBB-80DB-50B4E3F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David"/>
      <w:i/>
      <w:i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B93B72"/>
    <w:rPr>
      <w:sz w:val="28"/>
      <w:szCs w:val="28"/>
      <w:lang w:eastAsia="he-IL"/>
    </w:rPr>
  </w:style>
  <w:style w:type="paragraph" w:styleId="a6">
    <w:name w:val="List Paragraph"/>
    <w:basedOn w:val="a"/>
    <w:uiPriority w:val="34"/>
    <w:qFormat/>
    <w:rsid w:val="00B66AD2"/>
    <w:pPr>
      <w:ind w:left="720"/>
      <w:contextualSpacing/>
    </w:pPr>
    <w:rPr>
      <w:rFonts w:cs="Miriam"/>
      <w:sz w:val="20"/>
      <w:szCs w:val="20"/>
    </w:rPr>
  </w:style>
  <w:style w:type="table" w:styleId="a7">
    <w:name w:val="Table Grid"/>
    <w:basedOn w:val="a1"/>
    <w:uiPriority w:val="59"/>
    <w:rsid w:val="00A8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סעיף רמה 2"/>
    <w:basedOn w:val="a"/>
    <w:qFormat/>
    <w:rsid w:val="00173CB9"/>
    <w:pPr>
      <w:spacing w:line="360" w:lineRule="auto"/>
      <w:ind w:left="56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30">
    <w:name w:val="סעיף רמה 3"/>
    <w:basedOn w:val="a"/>
    <w:link w:val="31"/>
    <w:qFormat/>
    <w:rsid w:val="00173CB9"/>
    <w:pPr>
      <w:tabs>
        <w:tab w:val="left" w:pos="1371"/>
      </w:tabs>
      <w:spacing w:line="360" w:lineRule="auto"/>
      <w:ind w:left="1371" w:hanging="80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31">
    <w:name w:val="סעיף רמה 3 תו"/>
    <w:link w:val="30"/>
    <w:rsid w:val="00173CB9"/>
    <w:rPr>
      <w:rFonts w:ascii="Arial" w:hAnsi="Arial" w:cs="Arial"/>
      <w:sz w:val="22"/>
      <w:szCs w:val="22"/>
    </w:rPr>
  </w:style>
  <w:style w:type="paragraph" w:customStyle="1" w:styleId="40">
    <w:name w:val="סעיף רמה 4"/>
    <w:basedOn w:val="30"/>
    <w:link w:val="41"/>
    <w:qFormat/>
    <w:rsid w:val="00173CB9"/>
    <w:pPr>
      <w:tabs>
        <w:tab w:val="clear" w:pos="1371"/>
        <w:tab w:val="num" w:pos="360"/>
        <w:tab w:val="left" w:pos="1513"/>
        <w:tab w:val="left" w:pos="2268"/>
      </w:tabs>
      <w:ind w:left="2268" w:hanging="897"/>
    </w:pPr>
  </w:style>
  <w:style w:type="paragraph" w:customStyle="1" w:styleId="50">
    <w:name w:val="סעיף רמה 5"/>
    <w:basedOn w:val="40"/>
    <w:qFormat/>
    <w:rsid w:val="00173CB9"/>
    <w:p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0"/>
    <w:qFormat/>
    <w:rsid w:val="00173CB9"/>
    <w:pPr>
      <w:ind w:left="4820" w:hanging="1418"/>
    </w:pPr>
  </w:style>
  <w:style w:type="paragraph" w:customStyle="1" w:styleId="22">
    <w:name w:val="סעיף רמה 22"/>
    <w:basedOn w:val="20"/>
    <w:link w:val="22Char"/>
    <w:qFormat/>
    <w:rsid w:val="00173CB9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link w:val="22"/>
    <w:rsid w:val="00173CB9"/>
    <w:rPr>
      <w:rFonts w:ascii="Arial" w:hAnsi="Arial" w:cs="Arial"/>
      <w:sz w:val="22"/>
      <w:szCs w:val="22"/>
      <w:u w:val="single"/>
    </w:rPr>
  </w:style>
  <w:style w:type="character" w:customStyle="1" w:styleId="41">
    <w:name w:val="סעיף רמה 4 תו"/>
    <w:link w:val="40"/>
    <w:rsid w:val="00173CB9"/>
    <w:rPr>
      <w:rFonts w:ascii="Arial" w:hAnsi="Arial" w:cs="Arial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8A7C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7CD7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A7CD7"/>
    <w:rPr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CD7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A7CD7"/>
    <w:rPr>
      <w:b/>
      <w:bCs/>
      <w:lang w:eastAsia="he-IL"/>
    </w:rPr>
  </w:style>
  <w:style w:type="paragraph" w:styleId="ad">
    <w:name w:val="Revision"/>
    <w:hidden/>
    <w:uiPriority w:val="99"/>
    <w:semiHidden/>
    <w:rsid w:val="00153186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05C-9AE2-4E2D-8F04-DE3DBD3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08/08/01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/08/01</dc:title>
  <dc:subject/>
  <dc:creator>ולדימיר שפירא</dc:creator>
  <cp:keywords/>
  <cp:lastModifiedBy>אורית בן יעקב</cp:lastModifiedBy>
  <cp:revision>2</cp:revision>
  <cp:lastPrinted>2024-11-11T14:52:00Z</cp:lastPrinted>
  <dcterms:created xsi:type="dcterms:W3CDTF">2025-05-07T11:30:00Z</dcterms:created>
  <dcterms:modified xsi:type="dcterms:W3CDTF">2025-05-07T11:30:00Z</dcterms:modified>
</cp:coreProperties>
</file>